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6A1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МГТУ им. Н.Э. Баумана</w:t>
      </w:r>
    </w:p>
    <w:p w14:paraId="79C11E3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B241D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9383D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354FDC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562D1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ECD91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51608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F03F8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C30CB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CCAD1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18290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C142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CE88D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657EFE" w14:textId="1492ADBD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Отчё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д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о курсу «Электроника»</w:t>
      </w:r>
    </w:p>
    <w:p w14:paraId="3DC5C80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ионные усилители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79710F3" w14:textId="5C27062A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 </w:t>
      </w:r>
      <w:r w:rsidR="00686179">
        <w:rPr>
          <w:rFonts w:ascii="Times New Roman" w:eastAsia="Calibri" w:hAnsi="Times New Roman" w:cs="Times New Roman"/>
          <w:sz w:val="28"/>
          <w:szCs w:val="28"/>
          <w:lang w:val="ru-RU"/>
        </w:rPr>
        <w:t>60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9722FC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9F44D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212016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D8AB0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53C5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890D42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CE6F2D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8BCECB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8F320" w14:textId="77777777" w:rsidR="00B30838" w:rsidRPr="00AE348D" w:rsidRDefault="00B30838" w:rsidP="00B30838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E3E0FF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Белодедов М. В.</w:t>
      </w:r>
    </w:p>
    <w:p w14:paraId="7D3B96B0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10C81C" w14:textId="30AAB748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Студент группы ИУ5-4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913FF0">
        <w:rPr>
          <w:rFonts w:ascii="Times New Roman" w:eastAsia="Calibri" w:hAnsi="Times New Roman" w:cs="Times New Roman"/>
          <w:sz w:val="28"/>
          <w:szCs w:val="28"/>
          <w:lang w:val="ru-RU"/>
        </w:rPr>
        <w:t>Флоринский 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08D9C2DA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4CF3B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5EE074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D589B3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105D69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DC66A1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59EE07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0D5D95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CBEB34" w14:textId="77777777" w:rsidR="00B30838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2024 г.</w:t>
      </w:r>
    </w:p>
    <w:p w14:paraId="010B0E13" w14:textId="77777777" w:rsidR="00B30838" w:rsidRPr="00AE348D" w:rsidRDefault="00B30838" w:rsidP="00B30838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64D7CF5" w14:textId="1FE1D73A" w:rsidR="00DB098F" w:rsidRDefault="006026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ый вариант: ОУ</w:t>
      </w:r>
      <w:r w:rsidR="002B7381">
        <w:rPr>
          <w:rFonts w:ascii="Times New Roman" w:hAnsi="Times New Roman" w:cs="Times New Roman"/>
          <w:sz w:val="28"/>
          <w:szCs w:val="28"/>
          <w:lang w:val="ru-RU"/>
        </w:rPr>
        <w:t xml:space="preserve"> ма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381">
        <w:rPr>
          <w:rFonts w:ascii="Times New Roman" w:hAnsi="Times New Roman" w:cs="Times New Roman"/>
          <w:sz w:val="28"/>
          <w:szCs w:val="28"/>
        </w:rPr>
        <w:t>LT</w:t>
      </w:r>
      <w:r w:rsidR="002B7381" w:rsidRPr="0072158B">
        <w:rPr>
          <w:rFonts w:ascii="Times New Roman" w:hAnsi="Times New Roman" w:cs="Times New Roman"/>
          <w:sz w:val="28"/>
          <w:szCs w:val="28"/>
          <w:lang w:val="ru-RU"/>
        </w:rPr>
        <w:t>1357</w:t>
      </w:r>
      <w:r w:rsidR="002B73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7381">
        <w:rPr>
          <w:rFonts w:ascii="Times New Roman" w:hAnsi="Times New Roman" w:cs="Times New Roman"/>
          <w:sz w:val="28"/>
          <w:szCs w:val="28"/>
        </w:rPr>
        <w:t>E</w:t>
      </w:r>
      <w:r w:rsidR="002B73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ит</w:t>
      </w:r>
      <w:r w:rsidR="002B7381" w:rsidRPr="00E4443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2B7381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="002B7381" w:rsidRPr="0072158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B7381">
        <w:rPr>
          <w:rFonts w:ascii="Times New Roman" w:hAnsi="Times New Roman" w:cs="Times New Roman"/>
          <w:sz w:val="28"/>
          <w:szCs w:val="28"/>
          <w:lang w:val="ru-RU"/>
        </w:rPr>
        <w:t xml:space="preserve">В, структура </w:t>
      </w:r>
      <w:r w:rsidR="002B7381">
        <w:rPr>
          <w:rFonts w:ascii="Times New Roman" w:hAnsi="Times New Roman" w:cs="Times New Roman"/>
          <w:sz w:val="28"/>
          <w:szCs w:val="28"/>
        </w:rPr>
        <w:t>BT</w:t>
      </w:r>
      <w:r>
        <w:rPr>
          <w:rFonts w:ascii="Times New Roman" w:hAnsi="Times New Roman" w:cs="Times New Roman"/>
          <w:sz w:val="28"/>
          <w:szCs w:val="28"/>
          <w:lang w:val="ru-RU"/>
        </w:rPr>
        <w:t>, коэффициент усиления</w:t>
      </w:r>
      <w:r w:rsidR="00EA5BE9" w:rsidRPr="00EA5BE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24</m:t>
        </m:r>
      </m:oMath>
      <w:r w:rsidRPr="001D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B70DDC" w14:textId="4D361F3C" w:rsidR="005E2476" w:rsidRDefault="005E24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енный по передаточной характеристике</w:t>
      </w:r>
      <w:r w:rsidR="006D2CBF">
        <w:rPr>
          <w:rFonts w:ascii="Times New Roman" w:hAnsi="Times New Roman" w:cs="Times New Roman"/>
          <w:sz w:val="28"/>
          <w:szCs w:val="28"/>
          <w:lang w:val="ru-RU"/>
        </w:rPr>
        <w:t xml:space="preserve"> ОУ для </w:t>
      </w:r>
      <w:r w:rsidR="00CB72AD">
        <w:rPr>
          <w:rFonts w:ascii="Times New Roman" w:hAnsi="Times New Roman" w:cs="Times New Roman"/>
          <w:sz w:val="28"/>
          <w:szCs w:val="28"/>
          <w:lang w:val="ru-RU"/>
        </w:rPr>
        <w:t xml:space="preserve">инвертирующего входа коэффициент </w:t>
      </w:r>
      <w:r w:rsidR="002840E2">
        <w:rPr>
          <w:rFonts w:ascii="Times New Roman" w:hAnsi="Times New Roman" w:cs="Times New Roman"/>
          <w:sz w:val="28"/>
          <w:szCs w:val="28"/>
          <w:lang w:val="ru-RU"/>
        </w:rPr>
        <w:t>усиления ОУ:</w:t>
      </w:r>
    </w:p>
    <w:p w14:paraId="0048D303" w14:textId="7D03161D" w:rsidR="00EA5BE9" w:rsidRPr="00EA5BE9" w:rsidRDefault="009002F7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281440</m:t>
          </m:r>
        </m:oMath>
      </m:oMathPara>
    </w:p>
    <w:p w14:paraId="05120760" w14:textId="458B03A6" w:rsidR="006C2721" w:rsidRDefault="006C2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нный по </w:t>
      </w:r>
      <w:r w:rsidR="00467176">
        <w:rPr>
          <w:rFonts w:ascii="Times New Roman" w:hAnsi="Times New Roman" w:cs="Times New Roman"/>
          <w:sz w:val="28"/>
          <w:szCs w:val="28"/>
          <w:lang w:val="ru-RU"/>
        </w:rPr>
        <w:t>АЧ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усиления ОУ:</w:t>
      </w:r>
    </w:p>
    <w:p w14:paraId="5F090280" w14:textId="1D1B180A" w:rsidR="00EA5BE9" w:rsidRPr="00EA5BE9" w:rsidRDefault="009002F7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1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930</m:t>
          </m:r>
        </m:oMath>
      </m:oMathPara>
    </w:p>
    <w:p w14:paraId="1B3CC485" w14:textId="77777777" w:rsidR="00260A5F" w:rsidRDefault="00260A5F" w:rsidP="00260A5F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хема разработанного усилителя:</w:t>
      </w:r>
    </w:p>
    <w:p w14:paraId="054BD559" w14:textId="1B810D58" w:rsidR="00260A5F" w:rsidRDefault="00AB43B1" w:rsidP="00260A5F">
      <w:pPr>
        <w:pStyle w:val="a3"/>
      </w:pPr>
      <w:r>
        <w:rPr>
          <w:noProof/>
        </w:rPr>
        <w:drawing>
          <wp:inline distT="0" distB="0" distL="0" distR="0" wp14:anchorId="5EA7ADD1" wp14:editId="7DE1FA85">
            <wp:extent cx="3067050" cy="2457450"/>
            <wp:effectExtent l="0" t="0" r="0" b="0"/>
            <wp:docPr id="39073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575" w14:textId="356EBAA9" w:rsidR="00DF239F" w:rsidRPr="00DF239F" w:rsidRDefault="00DF239F" w:rsidP="00260A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йденный по графику </w:t>
      </w:r>
      <w:r w:rsidR="00BE3B4C">
        <w:rPr>
          <w:sz w:val="28"/>
          <w:szCs w:val="28"/>
        </w:rPr>
        <w:t>АЧХ коэффициент усиления собранного усилителя:</w:t>
      </w:r>
    </w:p>
    <w:p w14:paraId="00B73A3C" w14:textId="28544727" w:rsidR="003A47A2" w:rsidRDefault="00ED0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3A5F1C" wp14:editId="1E13992D">
            <wp:extent cx="5762625" cy="2819400"/>
            <wp:effectExtent l="0" t="0" r="9525" b="0"/>
            <wp:docPr id="16161059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C32112" w14:textId="330D2224" w:rsidR="00973CC7" w:rsidRPr="009002F7" w:rsidRDefault="009002F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3,9994</m:t>
          </m:r>
        </m:oMath>
      </m:oMathPara>
    </w:p>
    <w:p w14:paraId="01D45BFB" w14:textId="4B31D862" w:rsidR="009002F7" w:rsidRPr="009002F7" w:rsidRDefault="009002F7" w:rsidP="009002F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илитель инвертирует сигнал, так что можно считать коэффициент усиления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усил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3,9994</m:t>
        </m:r>
      </m:oMath>
    </w:p>
    <w:p w14:paraId="2E08F0B6" w14:textId="709F200E" w:rsidR="00973CC7" w:rsidRDefault="00973C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счёте усилителя коэффициент усиления ОУ был принят за бесконечность. Рассчитаем схему с учётом реального коэффициента усиления.</w:t>
      </w:r>
    </w:p>
    <w:p w14:paraId="70427299" w14:textId="100340AA" w:rsidR="00973CC7" w:rsidRPr="00DB76A4" w:rsidRDefault="009002F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</m:sub>
              </m:sSub>
            </m:e>
          </m:d>
        </m:oMath>
      </m:oMathPara>
    </w:p>
    <w:p w14:paraId="1C7C9B36" w14:textId="4610D1C6" w:rsidR="002821E5" w:rsidRPr="0078429C" w:rsidRDefault="009002F7" w:rsidP="005775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59387DC" w14:textId="0E4C8235" w:rsidR="00D75DE9" w:rsidRPr="0078429C" w:rsidRDefault="009002F7" w:rsidP="00D75D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3044D07" w14:textId="282BE699" w:rsidR="00C81324" w:rsidRPr="0078429C" w:rsidRDefault="009002F7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E10EC7C" w14:textId="373A5007" w:rsidR="00C81324" w:rsidRPr="006848AE" w:rsidRDefault="009002F7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E146804" w14:textId="531CEB38" w:rsidR="006848AE" w:rsidRPr="0078429C" w:rsidRDefault="009002F7" w:rsidP="006848A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DADC5" w14:textId="5595ED4D" w:rsidR="00C61C43" w:rsidRPr="0034051D" w:rsidRDefault="009002F7" w:rsidP="00C61C4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den>
              </m:f>
            </m:e>
          </m:d>
        </m:oMath>
      </m:oMathPara>
    </w:p>
    <w:p w14:paraId="572DCF17" w14:textId="73BD88B9" w:rsidR="006848AE" w:rsidRPr="00964763" w:rsidRDefault="009002F7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+1)</m:t>
              </m:r>
            </m:den>
          </m:f>
        </m:oMath>
      </m:oMathPara>
    </w:p>
    <w:p w14:paraId="5FF48237" w14:textId="5055AA76" w:rsidR="00DB76A4" w:rsidRPr="00097AE8" w:rsidRDefault="009002F7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</m:oMath>
      </m:oMathPara>
    </w:p>
    <w:p w14:paraId="7822964A" w14:textId="3B69C4D0" w:rsidR="00097AE8" w:rsidRPr="00097AE8" w:rsidRDefault="00097AE8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 кОм×12814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 кОм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8144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3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9995</m:t>
          </m:r>
        </m:oMath>
      </m:oMathPara>
    </w:p>
    <w:p w14:paraId="25F75729" w14:textId="6ED86074" w:rsidR="000F6A40" w:rsidRPr="00097AE8" w:rsidRDefault="009002F7" w:rsidP="000F6A40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</m:oMath>
      </m:oMathPara>
    </w:p>
    <w:p w14:paraId="2886EAFD" w14:textId="077AD094" w:rsidR="00097AE8" w:rsidRPr="00097AE8" w:rsidRDefault="00097AE8" w:rsidP="000F6A40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 кОм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649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 кОм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16493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-23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9995</m:t>
          </m:r>
        </m:oMath>
      </m:oMathPara>
    </w:p>
    <w:p w14:paraId="2C0514CE" w14:textId="69D23432" w:rsidR="000F6A40" w:rsidRPr="009002F7" w:rsidRDefault="002839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Эти значения достаточно близки к фактически получи</w:t>
      </w:r>
      <w:r w:rsidR="00EA5BE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шемуся в основной раб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усил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23,9994</m:t>
        </m:r>
      </m:oMath>
    </w:p>
    <w:sectPr w:rsidR="000F6A40" w:rsidRPr="009002F7" w:rsidSect="0032456A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0A"/>
    <w:rsid w:val="00002A68"/>
    <w:rsid w:val="00097AE8"/>
    <w:rsid w:val="000F6A40"/>
    <w:rsid w:val="00132318"/>
    <w:rsid w:val="001B2C96"/>
    <w:rsid w:val="00260A5F"/>
    <w:rsid w:val="002821E5"/>
    <w:rsid w:val="0028395E"/>
    <w:rsid w:val="002840E2"/>
    <w:rsid w:val="002B7381"/>
    <w:rsid w:val="0030503D"/>
    <w:rsid w:val="0032456A"/>
    <w:rsid w:val="0034051D"/>
    <w:rsid w:val="003A47A2"/>
    <w:rsid w:val="003A626D"/>
    <w:rsid w:val="003B1731"/>
    <w:rsid w:val="00467176"/>
    <w:rsid w:val="0047613C"/>
    <w:rsid w:val="00577575"/>
    <w:rsid w:val="005E2476"/>
    <w:rsid w:val="00602662"/>
    <w:rsid w:val="00627C1F"/>
    <w:rsid w:val="006848AE"/>
    <w:rsid w:val="00686179"/>
    <w:rsid w:val="006C2721"/>
    <w:rsid w:val="006D2CBF"/>
    <w:rsid w:val="006D722A"/>
    <w:rsid w:val="0072695F"/>
    <w:rsid w:val="0078429C"/>
    <w:rsid w:val="00842EE8"/>
    <w:rsid w:val="00896088"/>
    <w:rsid w:val="009002F7"/>
    <w:rsid w:val="00913FF0"/>
    <w:rsid w:val="00964763"/>
    <w:rsid w:val="00973CC7"/>
    <w:rsid w:val="009F7E80"/>
    <w:rsid w:val="00A17D8D"/>
    <w:rsid w:val="00A440B1"/>
    <w:rsid w:val="00AB43B1"/>
    <w:rsid w:val="00AD160A"/>
    <w:rsid w:val="00B243E9"/>
    <w:rsid w:val="00B30838"/>
    <w:rsid w:val="00B83A53"/>
    <w:rsid w:val="00BA7C71"/>
    <w:rsid w:val="00BE3B4C"/>
    <w:rsid w:val="00C143DD"/>
    <w:rsid w:val="00C61C43"/>
    <w:rsid w:val="00C81324"/>
    <w:rsid w:val="00C84B1A"/>
    <w:rsid w:val="00CB72AD"/>
    <w:rsid w:val="00CD7C8F"/>
    <w:rsid w:val="00D75DE9"/>
    <w:rsid w:val="00D873D7"/>
    <w:rsid w:val="00DB098F"/>
    <w:rsid w:val="00DB3940"/>
    <w:rsid w:val="00DB76A4"/>
    <w:rsid w:val="00DF239F"/>
    <w:rsid w:val="00E61521"/>
    <w:rsid w:val="00EA5BE9"/>
    <w:rsid w:val="00ED0E46"/>
    <w:rsid w:val="00EE07A7"/>
    <w:rsid w:val="00F06CC2"/>
    <w:rsid w:val="00F1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4B08"/>
  <w15:chartTrackingRefBased/>
  <w15:docId w15:val="{07B3E413-E3AD-4AFF-BF30-A40F4902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38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laceholder Text"/>
    <w:basedOn w:val="a0"/>
    <w:uiPriority w:val="99"/>
    <w:semiHidden/>
    <w:rsid w:val="00CD7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60;&#1083;&#1086;&#1088;&#1080;&#1085;&#1089;&#1082;&#1080;&#1081;%2060/&#1060;&#1083;&#1086;&#1088;&#1080;&#1085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3"/>
          <c:order val="0"/>
          <c:tx>
            <c:v>АЧ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L$1:$L$901</c:f>
              <c:numCache>
                <c:formatCode>General</c:formatCode>
                <c:ptCount val="901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8620871370000001</c:v>
                </c:pt>
                <c:pt idx="28">
                  <c:v>1.9054607180000001</c:v>
                </c:pt>
                <c:pt idx="29">
                  <c:v>1.9498446</c:v>
                </c:pt>
                <c:pt idx="30">
                  <c:v>1.995262315</c:v>
                </c:pt>
                <c:pt idx="31">
                  <c:v>2.0417379449999999</c:v>
                </c:pt>
                <c:pt idx="32">
                  <c:v>2.0892961309999998</c:v>
                </c:pt>
                <c:pt idx="33">
                  <c:v>2.1379620899999998</c:v>
                </c:pt>
                <c:pt idx="34">
                  <c:v>2.1877616240000002</c:v>
                </c:pt>
                <c:pt idx="35">
                  <c:v>2.2387211389999999</c:v>
                </c:pt>
                <c:pt idx="36">
                  <c:v>2.2908676529999998</c:v>
                </c:pt>
                <c:pt idx="37">
                  <c:v>2.3442288150000001</c:v>
                </c:pt>
                <c:pt idx="38">
                  <c:v>2.3988329190000002</c:v>
                </c:pt>
                <c:pt idx="39">
                  <c:v>2.454708916</c:v>
                </c:pt>
                <c:pt idx="40">
                  <c:v>2.5118864319999998</c:v>
                </c:pt>
                <c:pt idx="41">
                  <c:v>2.5703957829999999</c:v>
                </c:pt>
                <c:pt idx="42">
                  <c:v>2.6302679919999998</c:v>
                </c:pt>
                <c:pt idx="43">
                  <c:v>2.6915348039999998</c:v>
                </c:pt>
                <c:pt idx="44">
                  <c:v>2.7542287029999999</c:v>
                </c:pt>
                <c:pt idx="45">
                  <c:v>2.8183829309999999</c:v>
                </c:pt>
                <c:pt idx="46">
                  <c:v>2.8840315030000001</c:v>
                </c:pt>
                <c:pt idx="47">
                  <c:v>2.9512092270000001</c:v>
                </c:pt>
                <c:pt idx="48">
                  <c:v>3.0199517199999999</c:v>
                </c:pt>
                <c:pt idx="49">
                  <c:v>3.0902954330000001</c:v>
                </c:pt>
                <c:pt idx="50">
                  <c:v>3.16227766</c:v>
                </c:pt>
                <c:pt idx="51">
                  <c:v>3.2359365690000002</c:v>
                </c:pt>
                <c:pt idx="52">
                  <c:v>3.3113112149999999</c:v>
                </c:pt>
                <c:pt idx="53">
                  <c:v>3.388441561</c:v>
                </c:pt>
                <c:pt idx="54">
                  <c:v>3.467368505</c:v>
                </c:pt>
                <c:pt idx="55">
                  <c:v>3.5481338920000001</c:v>
                </c:pt>
                <c:pt idx="56">
                  <c:v>3.6307805480000002</c:v>
                </c:pt>
                <c:pt idx="57">
                  <c:v>3.7153522909999999</c:v>
                </c:pt>
                <c:pt idx="58">
                  <c:v>3.8018939629999999</c:v>
                </c:pt>
                <c:pt idx="59">
                  <c:v>3.89045145</c:v>
                </c:pt>
                <c:pt idx="60">
                  <c:v>3.9810717059999998</c:v>
                </c:pt>
                <c:pt idx="61">
                  <c:v>4.0738027780000001</c:v>
                </c:pt>
                <c:pt idx="62">
                  <c:v>4.168693835</c:v>
                </c:pt>
                <c:pt idx="63">
                  <c:v>4.2657951880000002</c:v>
                </c:pt>
                <c:pt idx="64">
                  <c:v>4.3651583220000001</c:v>
                </c:pt>
                <c:pt idx="65">
                  <c:v>4.4668359219999996</c:v>
                </c:pt>
                <c:pt idx="66">
                  <c:v>4.5708818960000004</c:v>
                </c:pt>
                <c:pt idx="67">
                  <c:v>4.6773514130000002</c:v>
                </c:pt>
                <c:pt idx="68">
                  <c:v>4.7863009229999998</c:v>
                </c:pt>
                <c:pt idx="69">
                  <c:v>4.8977881940000003</c:v>
                </c:pt>
                <c:pt idx="70">
                  <c:v>5.0118723359999997</c:v>
                </c:pt>
                <c:pt idx="71">
                  <c:v>5.1286138399999999</c:v>
                </c:pt>
                <c:pt idx="72">
                  <c:v>5.248074602</c:v>
                </c:pt>
                <c:pt idx="73">
                  <c:v>5.3703179639999998</c:v>
                </c:pt>
                <c:pt idx="74">
                  <c:v>5.4954087390000002</c:v>
                </c:pt>
                <c:pt idx="75">
                  <c:v>5.6234132519999998</c:v>
                </c:pt>
                <c:pt idx="76">
                  <c:v>5.754399373</c:v>
                </c:pt>
                <c:pt idx="77">
                  <c:v>5.8884365540000001</c:v>
                </c:pt>
                <c:pt idx="78">
                  <c:v>6.0255958610000002</c:v>
                </c:pt>
                <c:pt idx="79">
                  <c:v>6.1659500190000003</c:v>
                </c:pt>
                <c:pt idx="80">
                  <c:v>6.3095734449999998</c:v>
                </c:pt>
                <c:pt idx="81">
                  <c:v>6.4565422899999998</c:v>
                </c:pt>
                <c:pt idx="82">
                  <c:v>6.6069344799999996</c:v>
                </c:pt>
                <c:pt idx="83">
                  <c:v>6.7608297540000004</c:v>
                </c:pt>
                <c:pt idx="84">
                  <c:v>6.9183097089999999</c:v>
                </c:pt>
                <c:pt idx="85">
                  <c:v>7.0794578440000002</c:v>
                </c:pt>
                <c:pt idx="86">
                  <c:v>7.2443596010000002</c:v>
                </c:pt>
                <c:pt idx="87">
                  <c:v>7.4131024129999998</c:v>
                </c:pt>
                <c:pt idx="88">
                  <c:v>7.5857757499999998</c:v>
                </c:pt>
                <c:pt idx="89">
                  <c:v>7.7624711660000001</c:v>
                </c:pt>
                <c:pt idx="90">
                  <c:v>7.9432823470000002</c:v>
                </c:pt>
                <c:pt idx="91">
                  <c:v>8.1283051620000002</c:v>
                </c:pt>
                <c:pt idx="92">
                  <c:v>8.3176377109999997</c:v>
                </c:pt>
                <c:pt idx="93">
                  <c:v>8.5113803820000005</c:v>
                </c:pt>
                <c:pt idx="94">
                  <c:v>8.7096359000000003</c:v>
                </c:pt>
                <c:pt idx="95">
                  <c:v>8.9125093809999996</c:v>
                </c:pt>
                <c:pt idx="96">
                  <c:v>9.1201083940000007</c:v>
                </c:pt>
                <c:pt idx="97">
                  <c:v>9.332543008</c:v>
                </c:pt>
                <c:pt idx="98">
                  <c:v>9.5499258600000001</c:v>
                </c:pt>
                <c:pt idx="99">
                  <c:v>9.7723722100000003</c:v>
                </c:pt>
                <c:pt idx="100">
                  <c:v>10</c:v>
                </c:pt>
                <c:pt idx="101">
                  <c:v>10.23292992</c:v>
                </c:pt>
                <c:pt idx="102">
                  <c:v>10.471285480000001</c:v>
                </c:pt>
                <c:pt idx="103">
                  <c:v>10.71519305</c:v>
                </c:pt>
                <c:pt idx="104">
                  <c:v>10.96478196</c:v>
                </c:pt>
                <c:pt idx="105">
                  <c:v>11.22018454</c:v>
                </c:pt>
                <c:pt idx="106">
                  <c:v>11.48153621</c:v>
                </c:pt>
                <c:pt idx="107">
                  <c:v>11.748975550000001</c:v>
                </c:pt>
                <c:pt idx="108">
                  <c:v>12.02264435</c:v>
                </c:pt>
                <c:pt idx="109">
                  <c:v>12.302687710000001</c:v>
                </c:pt>
                <c:pt idx="110">
                  <c:v>12.58925412</c:v>
                </c:pt>
                <c:pt idx="111">
                  <c:v>12.882495520000001</c:v>
                </c:pt>
                <c:pt idx="112">
                  <c:v>13.182567390000001</c:v>
                </c:pt>
                <c:pt idx="113">
                  <c:v>13.489628829999999</c:v>
                </c:pt>
                <c:pt idx="114">
                  <c:v>13.80384265</c:v>
                </c:pt>
                <c:pt idx="115">
                  <c:v>14.12537545</c:v>
                </c:pt>
                <c:pt idx="116">
                  <c:v>14.45439771</c:v>
                </c:pt>
                <c:pt idx="117">
                  <c:v>14.79108388</c:v>
                </c:pt>
                <c:pt idx="118">
                  <c:v>15.135612480000001</c:v>
                </c:pt>
                <c:pt idx="119">
                  <c:v>15.488166189999999</c:v>
                </c:pt>
                <c:pt idx="120">
                  <c:v>15.84893192</c:v>
                </c:pt>
                <c:pt idx="121">
                  <c:v>16.218100969999998</c:v>
                </c:pt>
                <c:pt idx="122">
                  <c:v>16.595869069999999</c:v>
                </c:pt>
                <c:pt idx="123">
                  <c:v>16.98243652</c:v>
                </c:pt>
                <c:pt idx="124">
                  <c:v>17.37800829</c:v>
                </c:pt>
                <c:pt idx="125">
                  <c:v>17.7827941</c:v>
                </c:pt>
                <c:pt idx="126">
                  <c:v>18.197008589999999</c:v>
                </c:pt>
                <c:pt idx="127">
                  <c:v>18.62087137</c:v>
                </c:pt>
                <c:pt idx="128">
                  <c:v>19.054607180000001</c:v>
                </c:pt>
                <c:pt idx="129">
                  <c:v>19.498446000000001</c:v>
                </c:pt>
                <c:pt idx="130">
                  <c:v>19.952623150000001</c:v>
                </c:pt>
                <c:pt idx="131">
                  <c:v>20.417379449999999</c:v>
                </c:pt>
                <c:pt idx="132">
                  <c:v>20.89296131</c:v>
                </c:pt>
                <c:pt idx="133">
                  <c:v>21.379620899999999</c:v>
                </c:pt>
                <c:pt idx="134">
                  <c:v>21.877616239999998</c:v>
                </c:pt>
                <c:pt idx="135">
                  <c:v>22.387211390000001</c:v>
                </c:pt>
                <c:pt idx="136">
                  <c:v>22.908676530000001</c:v>
                </c:pt>
                <c:pt idx="137">
                  <c:v>23.44228815</c:v>
                </c:pt>
                <c:pt idx="138">
                  <c:v>23.988329190000002</c:v>
                </c:pt>
                <c:pt idx="139">
                  <c:v>24.547089159999999</c:v>
                </c:pt>
                <c:pt idx="140">
                  <c:v>25.11886432</c:v>
                </c:pt>
                <c:pt idx="141">
                  <c:v>25.70395783</c:v>
                </c:pt>
                <c:pt idx="142">
                  <c:v>26.302679919999999</c:v>
                </c:pt>
                <c:pt idx="143">
                  <c:v>26.915348040000001</c:v>
                </c:pt>
                <c:pt idx="144">
                  <c:v>27.542287030000001</c:v>
                </c:pt>
                <c:pt idx="145">
                  <c:v>28.18382931</c:v>
                </c:pt>
                <c:pt idx="146">
                  <c:v>28.840315029999999</c:v>
                </c:pt>
                <c:pt idx="147">
                  <c:v>29.51209227</c:v>
                </c:pt>
                <c:pt idx="148">
                  <c:v>30.199517199999999</c:v>
                </c:pt>
                <c:pt idx="149">
                  <c:v>30.90295433</c:v>
                </c:pt>
                <c:pt idx="150">
                  <c:v>31.622776600000002</c:v>
                </c:pt>
                <c:pt idx="151">
                  <c:v>32.359365689999997</c:v>
                </c:pt>
                <c:pt idx="152">
                  <c:v>33.113112149999999</c:v>
                </c:pt>
                <c:pt idx="153">
                  <c:v>33.884415609999998</c:v>
                </c:pt>
                <c:pt idx="154">
                  <c:v>34.673685050000003</c:v>
                </c:pt>
                <c:pt idx="155">
                  <c:v>35.481338919999999</c:v>
                </c:pt>
                <c:pt idx="156">
                  <c:v>36.307805479999999</c:v>
                </c:pt>
                <c:pt idx="157">
                  <c:v>37.15352291</c:v>
                </c:pt>
                <c:pt idx="158">
                  <c:v>38.018939629999998</c:v>
                </c:pt>
                <c:pt idx="159">
                  <c:v>38.904514499999998</c:v>
                </c:pt>
                <c:pt idx="160">
                  <c:v>39.810717060000002</c:v>
                </c:pt>
                <c:pt idx="161">
                  <c:v>40.738027780000003</c:v>
                </c:pt>
                <c:pt idx="162">
                  <c:v>41.686938349999998</c:v>
                </c:pt>
                <c:pt idx="163">
                  <c:v>42.657951879999999</c:v>
                </c:pt>
                <c:pt idx="164">
                  <c:v>43.651583219999999</c:v>
                </c:pt>
                <c:pt idx="165">
                  <c:v>44.668359219999999</c:v>
                </c:pt>
                <c:pt idx="166">
                  <c:v>45.708818960000002</c:v>
                </c:pt>
                <c:pt idx="167">
                  <c:v>46.773514130000002</c:v>
                </c:pt>
                <c:pt idx="168">
                  <c:v>47.863009230000003</c:v>
                </c:pt>
                <c:pt idx="169">
                  <c:v>48.977881940000003</c:v>
                </c:pt>
                <c:pt idx="170">
                  <c:v>50.118723359999997</c:v>
                </c:pt>
                <c:pt idx="171">
                  <c:v>51.286138399999999</c:v>
                </c:pt>
                <c:pt idx="172">
                  <c:v>52.480746019999998</c:v>
                </c:pt>
                <c:pt idx="173">
                  <c:v>53.703179640000002</c:v>
                </c:pt>
                <c:pt idx="174">
                  <c:v>54.954087389999998</c:v>
                </c:pt>
                <c:pt idx="175">
                  <c:v>56.234132520000003</c:v>
                </c:pt>
                <c:pt idx="176">
                  <c:v>57.543993729999997</c:v>
                </c:pt>
                <c:pt idx="177">
                  <c:v>58.884365539999997</c:v>
                </c:pt>
                <c:pt idx="178">
                  <c:v>60.25595861</c:v>
                </c:pt>
                <c:pt idx="179">
                  <c:v>61.659500190000003</c:v>
                </c:pt>
                <c:pt idx="180">
                  <c:v>63.095734450000002</c:v>
                </c:pt>
                <c:pt idx="181">
                  <c:v>64.565422900000002</c:v>
                </c:pt>
                <c:pt idx="182">
                  <c:v>66.069344799999996</c:v>
                </c:pt>
                <c:pt idx="183">
                  <c:v>67.608297539999995</c:v>
                </c:pt>
                <c:pt idx="184">
                  <c:v>69.183097090000004</c:v>
                </c:pt>
                <c:pt idx="185">
                  <c:v>70.794578439999995</c:v>
                </c:pt>
                <c:pt idx="186">
                  <c:v>72.443596009999993</c:v>
                </c:pt>
                <c:pt idx="187">
                  <c:v>74.13102413</c:v>
                </c:pt>
                <c:pt idx="188">
                  <c:v>75.857757500000005</c:v>
                </c:pt>
                <c:pt idx="189">
                  <c:v>77.624711660000003</c:v>
                </c:pt>
                <c:pt idx="190">
                  <c:v>79.432823470000002</c:v>
                </c:pt>
                <c:pt idx="191">
                  <c:v>81.283051619999995</c:v>
                </c:pt>
                <c:pt idx="192">
                  <c:v>83.176377110000004</c:v>
                </c:pt>
                <c:pt idx="193">
                  <c:v>85.113803820000001</c:v>
                </c:pt>
                <c:pt idx="194">
                  <c:v>87.096359000000007</c:v>
                </c:pt>
                <c:pt idx="195">
                  <c:v>89.125093809999996</c:v>
                </c:pt>
                <c:pt idx="196">
                  <c:v>91.201083940000004</c:v>
                </c:pt>
                <c:pt idx="197">
                  <c:v>93.325430080000004</c:v>
                </c:pt>
                <c:pt idx="198">
                  <c:v>95.499258600000005</c:v>
                </c:pt>
                <c:pt idx="199">
                  <c:v>97.723722100000003</c:v>
                </c:pt>
                <c:pt idx="200">
                  <c:v>100</c:v>
                </c:pt>
                <c:pt idx="201">
                  <c:v>102.32929919999999</c:v>
                </c:pt>
                <c:pt idx="202">
                  <c:v>104.7128548</c:v>
                </c:pt>
                <c:pt idx="203">
                  <c:v>107.15193050000001</c:v>
                </c:pt>
                <c:pt idx="204">
                  <c:v>109.64781960000001</c:v>
                </c:pt>
                <c:pt idx="205">
                  <c:v>112.2018454</c:v>
                </c:pt>
                <c:pt idx="206">
                  <c:v>114.8153621</c:v>
                </c:pt>
                <c:pt idx="207">
                  <c:v>117.4897555</c:v>
                </c:pt>
                <c:pt idx="208">
                  <c:v>120.2264435</c:v>
                </c:pt>
                <c:pt idx="209">
                  <c:v>123.02687709999999</c:v>
                </c:pt>
                <c:pt idx="210">
                  <c:v>125.8925412</c:v>
                </c:pt>
                <c:pt idx="211">
                  <c:v>128.82495520000001</c:v>
                </c:pt>
                <c:pt idx="212">
                  <c:v>131.8256739</c:v>
                </c:pt>
                <c:pt idx="213">
                  <c:v>134.89628830000001</c:v>
                </c:pt>
                <c:pt idx="214">
                  <c:v>138.03842650000001</c:v>
                </c:pt>
                <c:pt idx="215">
                  <c:v>141.25375450000001</c:v>
                </c:pt>
                <c:pt idx="216">
                  <c:v>144.54397710000001</c:v>
                </c:pt>
                <c:pt idx="217">
                  <c:v>147.91083879999999</c:v>
                </c:pt>
                <c:pt idx="218">
                  <c:v>151.3561248</c:v>
                </c:pt>
                <c:pt idx="219">
                  <c:v>154.88166190000001</c:v>
                </c:pt>
                <c:pt idx="220">
                  <c:v>158.48931920000001</c:v>
                </c:pt>
                <c:pt idx="221">
                  <c:v>162.1810097</c:v>
                </c:pt>
                <c:pt idx="222">
                  <c:v>165.95869070000001</c:v>
                </c:pt>
                <c:pt idx="223">
                  <c:v>169.82436519999999</c:v>
                </c:pt>
                <c:pt idx="224">
                  <c:v>173.7800829</c:v>
                </c:pt>
                <c:pt idx="225">
                  <c:v>177.82794100000001</c:v>
                </c:pt>
                <c:pt idx="226">
                  <c:v>181.97008589999999</c:v>
                </c:pt>
                <c:pt idx="227">
                  <c:v>186.2087137</c:v>
                </c:pt>
                <c:pt idx="228">
                  <c:v>190.54607179999999</c:v>
                </c:pt>
                <c:pt idx="229">
                  <c:v>194.98446000000001</c:v>
                </c:pt>
                <c:pt idx="230">
                  <c:v>199.52623149999999</c:v>
                </c:pt>
                <c:pt idx="231">
                  <c:v>204.17379450000001</c:v>
                </c:pt>
                <c:pt idx="232">
                  <c:v>208.92961310000001</c:v>
                </c:pt>
                <c:pt idx="233">
                  <c:v>213.796209</c:v>
                </c:pt>
                <c:pt idx="234">
                  <c:v>218.7761624</c:v>
                </c:pt>
                <c:pt idx="235">
                  <c:v>223.87211389999999</c:v>
                </c:pt>
                <c:pt idx="236">
                  <c:v>229.0867653</c:v>
                </c:pt>
                <c:pt idx="237">
                  <c:v>234.42288149999999</c:v>
                </c:pt>
                <c:pt idx="238">
                  <c:v>239.88329189999999</c:v>
                </c:pt>
                <c:pt idx="239">
                  <c:v>245.47089159999999</c:v>
                </c:pt>
                <c:pt idx="240">
                  <c:v>251.1886432</c:v>
                </c:pt>
                <c:pt idx="241">
                  <c:v>257.03957830000002</c:v>
                </c:pt>
                <c:pt idx="242">
                  <c:v>263.02679920000003</c:v>
                </c:pt>
                <c:pt idx="243">
                  <c:v>269.15348039999998</c:v>
                </c:pt>
                <c:pt idx="244">
                  <c:v>275.4228703</c:v>
                </c:pt>
                <c:pt idx="245">
                  <c:v>281.83829309999999</c:v>
                </c:pt>
                <c:pt idx="246">
                  <c:v>288.40315029999999</c:v>
                </c:pt>
                <c:pt idx="247">
                  <c:v>295.12092269999999</c:v>
                </c:pt>
                <c:pt idx="248">
                  <c:v>301.99517200000003</c:v>
                </c:pt>
                <c:pt idx="249">
                  <c:v>309.0295433</c:v>
                </c:pt>
                <c:pt idx="250">
                  <c:v>316.22776599999997</c:v>
                </c:pt>
                <c:pt idx="251">
                  <c:v>323.59365689999998</c:v>
                </c:pt>
                <c:pt idx="252">
                  <c:v>331.13112150000001</c:v>
                </c:pt>
                <c:pt idx="253">
                  <c:v>338.84415610000002</c:v>
                </c:pt>
                <c:pt idx="254">
                  <c:v>346.7368505</c:v>
                </c:pt>
                <c:pt idx="255">
                  <c:v>354.81338920000002</c:v>
                </c:pt>
                <c:pt idx="256">
                  <c:v>363.07805480000002</c:v>
                </c:pt>
                <c:pt idx="257">
                  <c:v>371.53522909999998</c:v>
                </c:pt>
                <c:pt idx="258">
                  <c:v>380.1893963</c:v>
                </c:pt>
                <c:pt idx="259">
                  <c:v>389.04514499999999</c:v>
                </c:pt>
                <c:pt idx="260">
                  <c:v>398.10717060000002</c:v>
                </c:pt>
                <c:pt idx="261">
                  <c:v>407.38027779999999</c:v>
                </c:pt>
                <c:pt idx="262">
                  <c:v>416.86938350000003</c:v>
                </c:pt>
                <c:pt idx="263">
                  <c:v>426.57951880000002</c:v>
                </c:pt>
                <c:pt idx="264">
                  <c:v>436.51583219999998</c:v>
                </c:pt>
                <c:pt idx="265">
                  <c:v>446.68359220000002</c:v>
                </c:pt>
                <c:pt idx="266">
                  <c:v>457.08818960000002</c:v>
                </c:pt>
                <c:pt idx="267">
                  <c:v>467.73514130000001</c:v>
                </c:pt>
                <c:pt idx="268">
                  <c:v>478.6300923</c:v>
                </c:pt>
                <c:pt idx="269">
                  <c:v>489.77881939999997</c:v>
                </c:pt>
                <c:pt idx="270">
                  <c:v>501.18723360000001</c:v>
                </c:pt>
                <c:pt idx="271">
                  <c:v>512.86138400000004</c:v>
                </c:pt>
                <c:pt idx="272">
                  <c:v>524.80746020000004</c:v>
                </c:pt>
                <c:pt idx="273">
                  <c:v>537.03179639999996</c:v>
                </c:pt>
                <c:pt idx="274">
                  <c:v>549.54087389999995</c:v>
                </c:pt>
                <c:pt idx="275">
                  <c:v>562.34132520000003</c:v>
                </c:pt>
                <c:pt idx="276">
                  <c:v>575.4399373</c:v>
                </c:pt>
                <c:pt idx="277">
                  <c:v>588.84365539999999</c:v>
                </c:pt>
                <c:pt idx="278">
                  <c:v>602.55958610000005</c:v>
                </c:pt>
                <c:pt idx="279">
                  <c:v>616.59500190000006</c:v>
                </c:pt>
                <c:pt idx="280">
                  <c:v>630.95734449999998</c:v>
                </c:pt>
                <c:pt idx="281">
                  <c:v>645.65422899999999</c:v>
                </c:pt>
                <c:pt idx="282">
                  <c:v>660.69344799999999</c:v>
                </c:pt>
                <c:pt idx="283">
                  <c:v>676.08297540000001</c:v>
                </c:pt>
                <c:pt idx="284">
                  <c:v>691.83097090000001</c:v>
                </c:pt>
                <c:pt idx="285">
                  <c:v>707.94578439999998</c:v>
                </c:pt>
                <c:pt idx="286">
                  <c:v>724.43596009999999</c:v>
                </c:pt>
                <c:pt idx="287">
                  <c:v>741.31024130000003</c:v>
                </c:pt>
                <c:pt idx="288">
                  <c:v>758.57757500000002</c:v>
                </c:pt>
                <c:pt idx="289">
                  <c:v>776.24711660000003</c:v>
                </c:pt>
                <c:pt idx="290">
                  <c:v>794.32823470000005</c:v>
                </c:pt>
                <c:pt idx="291">
                  <c:v>812.83051620000003</c:v>
                </c:pt>
                <c:pt idx="292">
                  <c:v>831.76377109999999</c:v>
                </c:pt>
                <c:pt idx="293">
                  <c:v>851.13803819999998</c:v>
                </c:pt>
                <c:pt idx="294">
                  <c:v>870.96358999999995</c:v>
                </c:pt>
                <c:pt idx="295">
                  <c:v>891.25093809999998</c:v>
                </c:pt>
                <c:pt idx="296">
                  <c:v>912.01083940000001</c:v>
                </c:pt>
                <c:pt idx="297">
                  <c:v>933.25430080000001</c:v>
                </c:pt>
                <c:pt idx="298">
                  <c:v>954.99258599999996</c:v>
                </c:pt>
                <c:pt idx="299">
                  <c:v>977.23722099999998</c:v>
                </c:pt>
                <c:pt idx="300">
                  <c:v>1000</c:v>
                </c:pt>
                <c:pt idx="301">
                  <c:v>1023.292992</c:v>
                </c:pt>
                <c:pt idx="302">
                  <c:v>1047.1285479999999</c:v>
                </c:pt>
                <c:pt idx="303">
                  <c:v>1071.519305</c:v>
                </c:pt>
                <c:pt idx="304">
                  <c:v>1096.478196</c:v>
                </c:pt>
                <c:pt idx="305">
                  <c:v>1122.018454</c:v>
                </c:pt>
                <c:pt idx="306">
                  <c:v>1148.1536209999999</c:v>
                </c:pt>
                <c:pt idx="307">
                  <c:v>1174.897555</c:v>
                </c:pt>
                <c:pt idx="308">
                  <c:v>1202.264435</c:v>
                </c:pt>
                <c:pt idx="309">
                  <c:v>1230.268771</c:v>
                </c:pt>
                <c:pt idx="310">
                  <c:v>1258.9254120000001</c:v>
                </c:pt>
                <c:pt idx="311">
                  <c:v>1288.249552</c:v>
                </c:pt>
                <c:pt idx="312">
                  <c:v>1318.2567389999999</c:v>
                </c:pt>
                <c:pt idx="313">
                  <c:v>1348.9628829999999</c:v>
                </c:pt>
                <c:pt idx="314">
                  <c:v>1380.3842649999999</c:v>
                </c:pt>
                <c:pt idx="315">
                  <c:v>1412.5375449999999</c:v>
                </c:pt>
                <c:pt idx="316">
                  <c:v>1445.4397710000001</c:v>
                </c:pt>
                <c:pt idx="317">
                  <c:v>1479.1083880000001</c:v>
                </c:pt>
                <c:pt idx="318">
                  <c:v>1513.561248</c:v>
                </c:pt>
                <c:pt idx="319">
                  <c:v>1548.8166189999999</c:v>
                </c:pt>
                <c:pt idx="320">
                  <c:v>1584.893192</c:v>
                </c:pt>
                <c:pt idx="321">
                  <c:v>1621.810097</c:v>
                </c:pt>
                <c:pt idx="322">
                  <c:v>1659.5869070000001</c:v>
                </c:pt>
                <c:pt idx="323">
                  <c:v>1698.2436520000001</c:v>
                </c:pt>
                <c:pt idx="324">
                  <c:v>1737.800829</c:v>
                </c:pt>
                <c:pt idx="325">
                  <c:v>1778.2794100000001</c:v>
                </c:pt>
                <c:pt idx="326">
                  <c:v>1819.700859</c:v>
                </c:pt>
                <c:pt idx="327">
                  <c:v>1862.087137</c:v>
                </c:pt>
                <c:pt idx="328">
                  <c:v>1905.460718</c:v>
                </c:pt>
                <c:pt idx="329">
                  <c:v>1949.8445999999999</c:v>
                </c:pt>
                <c:pt idx="330">
                  <c:v>1995.2623149999999</c:v>
                </c:pt>
                <c:pt idx="331">
                  <c:v>2041.7379450000001</c:v>
                </c:pt>
                <c:pt idx="332">
                  <c:v>2089.2961310000001</c:v>
                </c:pt>
                <c:pt idx="333">
                  <c:v>2137.96209</c:v>
                </c:pt>
                <c:pt idx="334">
                  <c:v>2187.7616240000002</c:v>
                </c:pt>
                <c:pt idx="335">
                  <c:v>2238.7211390000002</c:v>
                </c:pt>
                <c:pt idx="336">
                  <c:v>2290.8676529999998</c:v>
                </c:pt>
                <c:pt idx="337">
                  <c:v>2344.2288149999999</c:v>
                </c:pt>
                <c:pt idx="338">
                  <c:v>2398.8329189999999</c:v>
                </c:pt>
                <c:pt idx="339">
                  <c:v>2454.708916</c:v>
                </c:pt>
                <c:pt idx="340">
                  <c:v>2511.8864319999998</c:v>
                </c:pt>
                <c:pt idx="341">
                  <c:v>2570.3957829999999</c:v>
                </c:pt>
                <c:pt idx="342">
                  <c:v>2630.267992</c:v>
                </c:pt>
                <c:pt idx="343">
                  <c:v>2691.5348039999999</c:v>
                </c:pt>
                <c:pt idx="344">
                  <c:v>2754.2287030000002</c:v>
                </c:pt>
                <c:pt idx="345">
                  <c:v>2818.3829310000001</c:v>
                </c:pt>
                <c:pt idx="346">
                  <c:v>2884.0315030000002</c:v>
                </c:pt>
                <c:pt idx="347">
                  <c:v>2951.2092269999998</c:v>
                </c:pt>
                <c:pt idx="348">
                  <c:v>3019.95172</c:v>
                </c:pt>
                <c:pt idx="349">
                  <c:v>3090.2954329999998</c:v>
                </c:pt>
                <c:pt idx="350">
                  <c:v>3162.2776600000002</c:v>
                </c:pt>
                <c:pt idx="351">
                  <c:v>3235.936569</c:v>
                </c:pt>
                <c:pt idx="352">
                  <c:v>3311.3112150000002</c:v>
                </c:pt>
                <c:pt idx="353">
                  <c:v>3388.4415610000001</c:v>
                </c:pt>
                <c:pt idx="354">
                  <c:v>3467.3685049999999</c:v>
                </c:pt>
                <c:pt idx="355">
                  <c:v>3548.1338919999998</c:v>
                </c:pt>
                <c:pt idx="356">
                  <c:v>3630.7805480000002</c:v>
                </c:pt>
                <c:pt idx="357">
                  <c:v>3715.3522910000002</c:v>
                </c:pt>
                <c:pt idx="358">
                  <c:v>3801.893963</c:v>
                </c:pt>
                <c:pt idx="359">
                  <c:v>3890.45145</c:v>
                </c:pt>
                <c:pt idx="360">
                  <c:v>3981.0717060000002</c:v>
                </c:pt>
                <c:pt idx="361">
                  <c:v>4073.8027780000002</c:v>
                </c:pt>
                <c:pt idx="362">
                  <c:v>4168.693835</c:v>
                </c:pt>
                <c:pt idx="363">
                  <c:v>4265.7951880000001</c:v>
                </c:pt>
                <c:pt idx="364">
                  <c:v>4365.1583220000002</c:v>
                </c:pt>
                <c:pt idx="365">
                  <c:v>4466.8359220000002</c:v>
                </c:pt>
                <c:pt idx="366">
                  <c:v>4570.8818959999999</c:v>
                </c:pt>
                <c:pt idx="367">
                  <c:v>4677.3514130000003</c:v>
                </c:pt>
                <c:pt idx="368">
                  <c:v>4786.3009229999998</c:v>
                </c:pt>
                <c:pt idx="369">
                  <c:v>4897.7881939999997</c:v>
                </c:pt>
                <c:pt idx="370">
                  <c:v>5011.8723360000004</c:v>
                </c:pt>
                <c:pt idx="371">
                  <c:v>5128.61384</c:v>
                </c:pt>
                <c:pt idx="372">
                  <c:v>5248.0746019999997</c:v>
                </c:pt>
                <c:pt idx="373">
                  <c:v>5370.3179639999998</c:v>
                </c:pt>
                <c:pt idx="374">
                  <c:v>5495.4087390000004</c:v>
                </c:pt>
                <c:pt idx="375">
                  <c:v>5623.4132520000003</c:v>
                </c:pt>
                <c:pt idx="376">
                  <c:v>5754.3993730000002</c:v>
                </c:pt>
                <c:pt idx="377">
                  <c:v>5888.4365539999999</c:v>
                </c:pt>
                <c:pt idx="378">
                  <c:v>6025.5958609999998</c:v>
                </c:pt>
                <c:pt idx="379">
                  <c:v>6165.9500189999999</c:v>
                </c:pt>
                <c:pt idx="380">
                  <c:v>6309.573445</c:v>
                </c:pt>
                <c:pt idx="381">
                  <c:v>6456.5422900000003</c:v>
                </c:pt>
                <c:pt idx="382">
                  <c:v>6606.9344799999999</c:v>
                </c:pt>
                <c:pt idx="383">
                  <c:v>6760.8297540000003</c:v>
                </c:pt>
                <c:pt idx="384">
                  <c:v>6918.3097090000001</c:v>
                </c:pt>
                <c:pt idx="385">
                  <c:v>7079.4578439999996</c:v>
                </c:pt>
                <c:pt idx="386">
                  <c:v>7244.3596010000001</c:v>
                </c:pt>
                <c:pt idx="387">
                  <c:v>7413.1024129999996</c:v>
                </c:pt>
                <c:pt idx="388">
                  <c:v>7585.7757499999998</c:v>
                </c:pt>
                <c:pt idx="389">
                  <c:v>7762.4711660000003</c:v>
                </c:pt>
                <c:pt idx="390">
                  <c:v>7943.2823470000003</c:v>
                </c:pt>
                <c:pt idx="391">
                  <c:v>8128.3051619999997</c:v>
                </c:pt>
                <c:pt idx="392">
                  <c:v>8317.6377109999994</c:v>
                </c:pt>
                <c:pt idx="393">
                  <c:v>8511.3803819999994</c:v>
                </c:pt>
                <c:pt idx="394">
                  <c:v>8709.6358999999993</c:v>
                </c:pt>
                <c:pt idx="395">
                  <c:v>8912.5093809999998</c:v>
                </c:pt>
                <c:pt idx="396">
                  <c:v>9120.1083940000008</c:v>
                </c:pt>
                <c:pt idx="397">
                  <c:v>9332.5430080000006</c:v>
                </c:pt>
                <c:pt idx="398">
                  <c:v>9549.9258599999994</c:v>
                </c:pt>
                <c:pt idx="399">
                  <c:v>9772.3722099999995</c:v>
                </c:pt>
                <c:pt idx="400">
                  <c:v>10000</c:v>
                </c:pt>
                <c:pt idx="401">
                  <c:v>10232.92992</c:v>
                </c:pt>
                <c:pt idx="402">
                  <c:v>10471.28548</c:v>
                </c:pt>
                <c:pt idx="403">
                  <c:v>10715.19305</c:v>
                </c:pt>
                <c:pt idx="404">
                  <c:v>10964.78196</c:v>
                </c:pt>
                <c:pt idx="405">
                  <c:v>11220.18454</c:v>
                </c:pt>
                <c:pt idx="406">
                  <c:v>11481.53621</c:v>
                </c:pt>
                <c:pt idx="407">
                  <c:v>11748.975549999999</c:v>
                </c:pt>
                <c:pt idx="408">
                  <c:v>12022.64435</c:v>
                </c:pt>
                <c:pt idx="409">
                  <c:v>12302.68771</c:v>
                </c:pt>
                <c:pt idx="410">
                  <c:v>12589.25412</c:v>
                </c:pt>
                <c:pt idx="411">
                  <c:v>12882.49552</c:v>
                </c:pt>
                <c:pt idx="412">
                  <c:v>13182.56739</c:v>
                </c:pt>
                <c:pt idx="413">
                  <c:v>13489.62883</c:v>
                </c:pt>
                <c:pt idx="414">
                  <c:v>13803.842650000001</c:v>
                </c:pt>
                <c:pt idx="415">
                  <c:v>14125.37545</c:v>
                </c:pt>
                <c:pt idx="416">
                  <c:v>14454.397709999999</c:v>
                </c:pt>
                <c:pt idx="417">
                  <c:v>14791.08388</c:v>
                </c:pt>
                <c:pt idx="418">
                  <c:v>15135.61248</c:v>
                </c:pt>
                <c:pt idx="419">
                  <c:v>15488.16619</c:v>
                </c:pt>
                <c:pt idx="420">
                  <c:v>15848.931920000001</c:v>
                </c:pt>
                <c:pt idx="421">
                  <c:v>16218.10097</c:v>
                </c:pt>
                <c:pt idx="422">
                  <c:v>16595.869070000001</c:v>
                </c:pt>
                <c:pt idx="423">
                  <c:v>16982.436519999999</c:v>
                </c:pt>
                <c:pt idx="424">
                  <c:v>17378.008290000002</c:v>
                </c:pt>
                <c:pt idx="425">
                  <c:v>17782.794099999999</c:v>
                </c:pt>
                <c:pt idx="426">
                  <c:v>18197.008590000001</c:v>
                </c:pt>
                <c:pt idx="427">
                  <c:v>18620.871370000001</c:v>
                </c:pt>
                <c:pt idx="428">
                  <c:v>19054.607179999999</c:v>
                </c:pt>
                <c:pt idx="429">
                  <c:v>19498.446</c:v>
                </c:pt>
                <c:pt idx="430">
                  <c:v>19952.623149999999</c:v>
                </c:pt>
                <c:pt idx="431">
                  <c:v>20417.37945</c:v>
                </c:pt>
                <c:pt idx="432">
                  <c:v>20892.961309999999</c:v>
                </c:pt>
                <c:pt idx="433">
                  <c:v>21379.620900000002</c:v>
                </c:pt>
                <c:pt idx="434">
                  <c:v>21877.616239999999</c:v>
                </c:pt>
                <c:pt idx="435">
                  <c:v>22387.21139</c:v>
                </c:pt>
                <c:pt idx="436">
                  <c:v>22908.676530000001</c:v>
                </c:pt>
                <c:pt idx="437">
                  <c:v>23442.28815</c:v>
                </c:pt>
                <c:pt idx="438">
                  <c:v>23988.32919</c:v>
                </c:pt>
                <c:pt idx="439">
                  <c:v>24547.08916</c:v>
                </c:pt>
                <c:pt idx="440">
                  <c:v>25118.864320000001</c:v>
                </c:pt>
                <c:pt idx="441">
                  <c:v>25703.957829999999</c:v>
                </c:pt>
                <c:pt idx="442">
                  <c:v>26302.679919999999</c:v>
                </c:pt>
                <c:pt idx="443">
                  <c:v>26915.348040000001</c:v>
                </c:pt>
                <c:pt idx="444">
                  <c:v>27542.28703</c:v>
                </c:pt>
                <c:pt idx="445">
                  <c:v>28183.829310000001</c:v>
                </c:pt>
                <c:pt idx="446">
                  <c:v>28840.315030000002</c:v>
                </c:pt>
                <c:pt idx="447">
                  <c:v>29512.092270000001</c:v>
                </c:pt>
                <c:pt idx="448">
                  <c:v>30199.517199999998</c:v>
                </c:pt>
                <c:pt idx="449">
                  <c:v>30902.95433</c:v>
                </c:pt>
                <c:pt idx="450">
                  <c:v>31622.776600000001</c:v>
                </c:pt>
                <c:pt idx="451">
                  <c:v>32359.365689999999</c:v>
                </c:pt>
                <c:pt idx="452">
                  <c:v>33113.112150000001</c:v>
                </c:pt>
                <c:pt idx="453">
                  <c:v>33884.415609999996</c:v>
                </c:pt>
                <c:pt idx="454">
                  <c:v>34673.68505</c:v>
                </c:pt>
                <c:pt idx="455">
                  <c:v>35481.338920000002</c:v>
                </c:pt>
                <c:pt idx="456">
                  <c:v>36307.805480000003</c:v>
                </c:pt>
                <c:pt idx="457">
                  <c:v>37153.52291</c:v>
                </c:pt>
                <c:pt idx="458">
                  <c:v>38018.939630000001</c:v>
                </c:pt>
                <c:pt idx="459">
                  <c:v>38904.514499999997</c:v>
                </c:pt>
                <c:pt idx="460">
                  <c:v>39810.717060000003</c:v>
                </c:pt>
                <c:pt idx="461">
                  <c:v>40738.027779999997</c:v>
                </c:pt>
                <c:pt idx="462">
                  <c:v>41686.938349999997</c:v>
                </c:pt>
                <c:pt idx="463">
                  <c:v>42657.951880000001</c:v>
                </c:pt>
                <c:pt idx="464">
                  <c:v>43651.58322</c:v>
                </c:pt>
                <c:pt idx="465">
                  <c:v>44668.359219999998</c:v>
                </c:pt>
                <c:pt idx="466">
                  <c:v>45708.818959999997</c:v>
                </c:pt>
                <c:pt idx="467">
                  <c:v>46773.514130000003</c:v>
                </c:pt>
                <c:pt idx="468">
                  <c:v>47863.009230000003</c:v>
                </c:pt>
                <c:pt idx="469">
                  <c:v>48977.881939999999</c:v>
                </c:pt>
                <c:pt idx="470">
                  <c:v>50118.723360000004</c:v>
                </c:pt>
                <c:pt idx="471">
                  <c:v>51286.138400000003</c:v>
                </c:pt>
                <c:pt idx="472">
                  <c:v>52480.746019999999</c:v>
                </c:pt>
                <c:pt idx="473">
                  <c:v>53703.179640000002</c:v>
                </c:pt>
                <c:pt idx="474">
                  <c:v>54954.087390000001</c:v>
                </c:pt>
                <c:pt idx="475">
                  <c:v>56234.132519999999</c:v>
                </c:pt>
                <c:pt idx="476">
                  <c:v>57543.993730000002</c:v>
                </c:pt>
                <c:pt idx="477">
                  <c:v>58884.365539999999</c:v>
                </c:pt>
                <c:pt idx="478">
                  <c:v>60255.958610000001</c:v>
                </c:pt>
                <c:pt idx="479">
                  <c:v>61659.500189999999</c:v>
                </c:pt>
                <c:pt idx="480">
                  <c:v>63095.734450000004</c:v>
                </c:pt>
                <c:pt idx="481">
                  <c:v>64565.422899999998</c:v>
                </c:pt>
                <c:pt idx="482">
                  <c:v>66069.344800000006</c:v>
                </c:pt>
                <c:pt idx="483">
                  <c:v>67608.29754</c:v>
                </c:pt>
                <c:pt idx="484">
                  <c:v>69183.097089999996</c:v>
                </c:pt>
                <c:pt idx="485">
                  <c:v>70794.578439999997</c:v>
                </c:pt>
                <c:pt idx="486">
                  <c:v>72443.596009999994</c:v>
                </c:pt>
                <c:pt idx="487">
                  <c:v>74131.024130000005</c:v>
                </c:pt>
                <c:pt idx="488">
                  <c:v>75857.757500000007</c:v>
                </c:pt>
                <c:pt idx="489">
                  <c:v>77624.711660000001</c:v>
                </c:pt>
                <c:pt idx="490">
                  <c:v>79432.823470000003</c:v>
                </c:pt>
                <c:pt idx="491">
                  <c:v>81283.051619999998</c:v>
                </c:pt>
                <c:pt idx="492">
                  <c:v>83176.377110000001</c:v>
                </c:pt>
                <c:pt idx="493">
                  <c:v>85113.803820000001</c:v>
                </c:pt>
                <c:pt idx="494">
                  <c:v>87096.358999999997</c:v>
                </c:pt>
                <c:pt idx="495">
                  <c:v>89125.093810000006</c:v>
                </c:pt>
                <c:pt idx="496">
                  <c:v>91201.083939999997</c:v>
                </c:pt>
                <c:pt idx="497">
                  <c:v>93325.430080000006</c:v>
                </c:pt>
                <c:pt idx="498">
                  <c:v>95499.258600000001</c:v>
                </c:pt>
                <c:pt idx="499">
                  <c:v>97723.722099999999</c:v>
                </c:pt>
                <c:pt idx="500">
                  <c:v>100000</c:v>
                </c:pt>
                <c:pt idx="501">
                  <c:v>102329.29919999999</c:v>
                </c:pt>
                <c:pt idx="502">
                  <c:v>104712.8548</c:v>
                </c:pt>
                <c:pt idx="503">
                  <c:v>107151.9305</c:v>
                </c:pt>
                <c:pt idx="504">
                  <c:v>109647.8196</c:v>
                </c:pt>
                <c:pt idx="505">
                  <c:v>112201.84540000001</c:v>
                </c:pt>
                <c:pt idx="506">
                  <c:v>114815.3621</c:v>
                </c:pt>
                <c:pt idx="507">
                  <c:v>117489.7555</c:v>
                </c:pt>
                <c:pt idx="508">
                  <c:v>120226.44349999999</c:v>
                </c:pt>
                <c:pt idx="509">
                  <c:v>123026.8771</c:v>
                </c:pt>
                <c:pt idx="510">
                  <c:v>125892.54120000001</c:v>
                </c:pt>
                <c:pt idx="511">
                  <c:v>128824.9552</c:v>
                </c:pt>
                <c:pt idx="512">
                  <c:v>131825.67389999999</c:v>
                </c:pt>
                <c:pt idx="513">
                  <c:v>134896.28829999999</c:v>
                </c:pt>
                <c:pt idx="514">
                  <c:v>138038.4265</c:v>
                </c:pt>
                <c:pt idx="515">
                  <c:v>141253.75450000001</c:v>
                </c:pt>
                <c:pt idx="516">
                  <c:v>144543.97709999999</c:v>
                </c:pt>
                <c:pt idx="517">
                  <c:v>147910.8388</c:v>
                </c:pt>
                <c:pt idx="518">
                  <c:v>151356.12479999999</c:v>
                </c:pt>
                <c:pt idx="519">
                  <c:v>154881.66190000001</c:v>
                </c:pt>
                <c:pt idx="520">
                  <c:v>158489.3192</c:v>
                </c:pt>
                <c:pt idx="521">
                  <c:v>162181.0097</c:v>
                </c:pt>
                <c:pt idx="522">
                  <c:v>165958.69070000001</c:v>
                </c:pt>
                <c:pt idx="523">
                  <c:v>169824.3652</c:v>
                </c:pt>
                <c:pt idx="524">
                  <c:v>173780.08290000001</c:v>
                </c:pt>
                <c:pt idx="525">
                  <c:v>177827.94099999999</c:v>
                </c:pt>
                <c:pt idx="526">
                  <c:v>181970.08590000001</c:v>
                </c:pt>
                <c:pt idx="527">
                  <c:v>186208.71369999999</c:v>
                </c:pt>
                <c:pt idx="528">
                  <c:v>190546.07180000001</c:v>
                </c:pt>
                <c:pt idx="529">
                  <c:v>194984.46</c:v>
                </c:pt>
                <c:pt idx="530">
                  <c:v>199526.23149999999</c:v>
                </c:pt>
                <c:pt idx="531">
                  <c:v>204173.79449999999</c:v>
                </c:pt>
                <c:pt idx="532">
                  <c:v>208929.61309999999</c:v>
                </c:pt>
                <c:pt idx="533">
                  <c:v>213796.209</c:v>
                </c:pt>
                <c:pt idx="534">
                  <c:v>218776.1624</c:v>
                </c:pt>
                <c:pt idx="535">
                  <c:v>223872.1139</c:v>
                </c:pt>
                <c:pt idx="536">
                  <c:v>229086.7653</c:v>
                </c:pt>
                <c:pt idx="537">
                  <c:v>234422.88149999999</c:v>
                </c:pt>
                <c:pt idx="538">
                  <c:v>239883.29190000001</c:v>
                </c:pt>
                <c:pt idx="539">
                  <c:v>245470.8916</c:v>
                </c:pt>
                <c:pt idx="540">
                  <c:v>251188.64319999999</c:v>
                </c:pt>
                <c:pt idx="541">
                  <c:v>257039.57829999999</c:v>
                </c:pt>
                <c:pt idx="542">
                  <c:v>263026.79920000001</c:v>
                </c:pt>
                <c:pt idx="543">
                  <c:v>269153.4804</c:v>
                </c:pt>
                <c:pt idx="544">
                  <c:v>275422.87030000001</c:v>
                </c:pt>
                <c:pt idx="545">
                  <c:v>281838.29310000001</c:v>
                </c:pt>
                <c:pt idx="546">
                  <c:v>288403.15029999998</c:v>
                </c:pt>
                <c:pt idx="547">
                  <c:v>295120.9227</c:v>
                </c:pt>
                <c:pt idx="548">
                  <c:v>301995.17200000002</c:v>
                </c:pt>
                <c:pt idx="549">
                  <c:v>309029.54330000002</c:v>
                </c:pt>
                <c:pt idx="550">
                  <c:v>316227.766</c:v>
                </c:pt>
                <c:pt idx="551">
                  <c:v>323593.6569</c:v>
                </c:pt>
                <c:pt idx="552">
                  <c:v>331131.12150000001</c:v>
                </c:pt>
                <c:pt idx="553">
                  <c:v>338844.15610000002</c:v>
                </c:pt>
                <c:pt idx="554">
                  <c:v>346736.8505</c:v>
                </c:pt>
                <c:pt idx="555">
                  <c:v>354813.38919999998</c:v>
                </c:pt>
                <c:pt idx="556">
                  <c:v>363078.05479999998</c:v>
                </c:pt>
                <c:pt idx="557">
                  <c:v>371535.2291</c:v>
                </c:pt>
                <c:pt idx="558">
                  <c:v>380189.39630000002</c:v>
                </c:pt>
                <c:pt idx="559">
                  <c:v>389045.14500000002</c:v>
                </c:pt>
                <c:pt idx="560">
                  <c:v>398107.17060000001</c:v>
                </c:pt>
                <c:pt idx="561">
                  <c:v>407380.27779999998</c:v>
                </c:pt>
                <c:pt idx="562">
                  <c:v>416869.3835</c:v>
                </c:pt>
                <c:pt idx="563">
                  <c:v>426579.51880000002</c:v>
                </c:pt>
                <c:pt idx="564">
                  <c:v>436515.8322</c:v>
                </c:pt>
                <c:pt idx="565">
                  <c:v>446683.59220000001</c:v>
                </c:pt>
                <c:pt idx="566">
                  <c:v>457088.18959999998</c:v>
                </c:pt>
                <c:pt idx="567">
                  <c:v>467735.14130000002</c:v>
                </c:pt>
                <c:pt idx="568">
                  <c:v>478630.09230000002</c:v>
                </c:pt>
                <c:pt idx="569">
                  <c:v>489778.81939999998</c:v>
                </c:pt>
                <c:pt idx="570">
                  <c:v>501187.23359999998</c:v>
                </c:pt>
                <c:pt idx="571">
                  <c:v>512861.38400000002</c:v>
                </c:pt>
                <c:pt idx="572">
                  <c:v>524807.46019999997</c:v>
                </c:pt>
                <c:pt idx="573">
                  <c:v>537031.79639999999</c:v>
                </c:pt>
                <c:pt idx="574">
                  <c:v>549540.87390000001</c:v>
                </c:pt>
                <c:pt idx="575">
                  <c:v>562341.32519999996</c:v>
                </c:pt>
                <c:pt idx="576">
                  <c:v>575439.93729999999</c:v>
                </c:pt>
                <c:pt idx="577">
                  <c:v>588843.65540000005</c:v>
                </c:pt>
                <c:pt idx="578">
                  <c:v>602559.58609999996</c:v>
                </c:pt>
                <c:pt idx="579">
                  <c:v>616595.00190000003</c:v>
                </c:pt>
                <c:pt idx="580">
                  <c:v>630957.34450000001</c:v>
                </c:pt>
                <c:pt idx="581">
                  <c:v>645654.22900000005</c:v>
                </c:pt>
                <c:pt idx="582">
                  <c:v>660693.44799999997</c:v>
                </c:pt>
                <c:pt idx="583">
                  <c:v>676082.9754</c:v>
                </c:pt>
                <c:pt idx="584">
                  <c:v>691830.97089999996</c:v>
                </c:pt>
                <c:pt idx="585">
                  <c:v>707945.7844</c:v>
                </c:pt>
                <c:pt idx="586">
                  <c:v>724435.96010000003</c:v>
                </c:pt>
                <c:pt idx="587">
                  <c:v>741310.24129999999</c:v>
                </c:pt>
                <c:pt idx="588">
                  <c:v>758577.57499999995</c:v>
                </c:pt>
                <c:pt idx="589">
                  <c:v>776247.11659999995</c:v>
                </c:pt>
                <c:pt idx="590">
                  <c:v>794328.23470000003</c:v>
                </c:pt>
                <c:pt idx="591">
                  <c:v>812830.51619999995</c:v>
                </c:pt>
                <c:pt idx="592">
                  <c:v>831763.77110000001</c:v>
                </c:pt>
                <c:pt idx="593">
                  <c:v>851138.03819999995</c:v>
                </c:pt>
                <c:pt idx="594">
                  <c:v>870963.59</c:v>
                </c:pt>
                <c:pt idx="595">
                  <c:v>891250.93810000003</c:v>
                </c:pt>
                <c:pt idx="596">
                  <c:v>912010.83940000006</c:v>
                </c:pt>
                <c:pt idx="597">
                  <c:v>933254.30079999997</c:v>
                </c:pt>
                <c:pt idx="598">
                  <c:v>954992.58600000001</c:v>
                </c:pt>
                <c:pt idx="599">
                  <c:v>977237.22100000002</c:v>
                </c:pt>
                <c:pt idx="600">
                  <c:v>1000000</c:v>
                </c:pt>
                <c:pt idx="601">
                  <c:v>1023292.992</c:v>
                </c:pt>
                <c:pt idx="602">
                  <c:v>1047128.548</c:v>
                </c:pt>
                <c:pt idx="603">
                  <c:v>1071519.3049999999</c:v>
                </c:pt>
                <c:pt idx="604">
                  <c:v>1096478.196</c:v>
                </c:pt>
                <c:pt idx="605">
                  <c:v>1122018.4539999999</c:v>
                </c:pt>
                <c:pt idx="606">
                  <c:v>1148153.621</c:v>
                </c:pt>
                <c:pt idx="607">
                  <c:v>1174897.5549999999</c:v>
                </c:pt>
                <c:pt idx="608">
                  <c:v>1202264.4350000001</c:v>
                </c:pt>
                <c:pt idx="609">
                  <c:v>1230268.7709999999</c:v>
                </c:pt>
                <c:pt idx="610">
                  <c:v>1258925.412</c:v>
                </c:pt>
                <c:pt idx="611">
                  <c:v>1288249.5519999999</c:v>
                </c:pt>
                <c:pt idx="612">
                  <c:v>1318256.7390000001</c:v>
                </c:pt>
                <c:pt idx="613">
                  <c:v>1348962.8829999999</c:v>
                </c:pt>
                <c:pt idx="614">
                  <c:v>1380384.2649999999</c:v>
                </c:pt>
                <c:pt idx="615">
                  <c:v>1412537.5449999999</c:v>
                </c:pt>
                <c:pt idx="616">
                  <c:v>1445439.7709999999</c:v>
                </c:pt>
                <c:pt idx="617">
                  <c:v>1479108.388</c:v>
                </c:pt>
                <c:pt idx="618">
                  <c:v>1513561.2479999999</c:v>
                </c:pt>
                <c:pt idx="619">
                  <c:v>1548816.6189999999</c:v>
                </c:pt>
                <c:pt idx="620">
                  <c:v>1584893.192</c:v>
                </c:pt>
                <c:pt idx="621">
                  <c:v>1621810.0970000001</c:v>
                </c:pt>
                <c:pt idx="622">
                  <c:v>1659586.9069999999</c:v>
                </c:pt>
                <c:pt idx="623">
                  <c:v>1698243.652</c:v>
                </c:pt>
                <c:pt idx="624">
                  <c:v>1737800.8289999999</c:v>
                </c:pt>
                <c:pt idx="625">
                  <c:v>1778279.41</c:v>
                </c:pt>
                <c:pt idx="626">
                  <c:v>1819700.8589999999</c:v>
                </c:pt>
                <c:pt idx="627">
                  <c:v>1862087.1370000001</c:v>
                </c:pt>
                <c:pt idx="628">
                  <c:v>1905460.7180000001</c:v>
                </c:pt>
                <c:pt idx="629">
                  <c:v>1949844.6</c:v>
                </c:pt>
                <c:pt idx="630">
                  <c:v>1995262.3149999999</c:v>
                </c:pt>
                <c:pt idx="631">
                  <c:v>2041737.9450000001</c:v>
                </c:pt>
                <c:pt idx="632">
                  <c:v>2089296.1310000001</c:v>
                </c:pt>
                <c:pt idx="633">
                  <c:v>2137962.09</c:v>
                </c:pt>
                <c:pt idx="634">
                  <c:v>2187761.6239999998</c:v>
                </c:pt>
                <c:pt idx="635">
                  <c:v>2238721.139</c:v>
                </c:pt>
                <c:pt idx="636">
                  <c:v>2290867.6529999999</c:v>
                </c:pt>
                <c:pt idx="637">
                  <c:v>2344228.8149999999</c:v>
                </c:pt>
                <c:pt idx="638">
                  <c:v>2398832.9190000002</c:v>
                </c:pt>
                <c:pt idx="639">
                  <c:v>2454708.9160000002</c:v>
                </c:pt>
                <c:pt idx="640">
                  <c:v>2511886.432</c:v>
                </c:pt>
                <c:pt idx="641">
                  <c:v>2570395.7829999998</c:v>
                </c:pt>
                <c:pt idx="642">
                  <c:v>2630267.9920000001</c:v>
                </c:pt>
                <c:pt idx="643">
                  <c:v>2691534.804</c:v>
                </c:pt>
                <c:pt idx="644">
                  <c:v>2754228.7030000002</c:v>
                </c:pt>
                <c:pt idx="645">
                  <c:v>2818382.9309999999</c:v>
                </c:pt>
                <c:pt idx="646">
                  <c:v>2884031.503</c:v>
                </c:pt>
                <c:pt idx="647">
                  <c:v>2951209.227</c:v>
                </c:pt>
                <c:pt idx="648">
                  <c:v>3019951.72</c:v>
                </c:pt>
                <c:pt idx="649">
                  <c:v>3090295.4330000002</c:v>
                </c:pt>
                <c:pt idx="650">
                  <c:v>3162277.66</c:v>
                </c:pt>
                <c:pt idx="651">
                  <c:v>3235936.5690000001</c:v>
                </c:pt>
                <c:pt idx="652">
                  <c:v>3311311.2149999999</c:v>
                </c:pt>
                <c:pt idx="653">
                  <c:v>3388441.5610000002</c:v>
                </c:pt>
                <c:pt idx="654">
                  <c:v>3467368.5049999999</c:v>
                </c:pt>
                <c:pt idx="655">
                  <c:v>3548133.892</c:v>
                </c:pt>
                <c:pt idx="656">
                  <c:v>3630780.548</c:v>
                </c:pt>
                <c:pt idx="657">
                  <c:v>3715352.2910000002</c:v>
                </c:pt>
                <c:pt idx="658">
                  <c:v>3801893.963</c:v>
                </c:pt>
                <c:pt idx="659">
                  <c:v>3890451.45</c:v>
                </c:pt>
                <c:pt idx="660">
                  <c:v>3981071.7059999998</c:v>
                </c:pt>
                <c:pt idx="661">
                  <c:v>4073802.7779999999</c:v>
                </c:pt>
                <c:pt idx="662">
                  <c:v>4168693.835</c:v>
                </c:pt>
                <c:pt idx="663">
                  <c:v>4265795.1880000001</c:v>
                </c:pt>
                <c:pt idx="664">
                  <c:v>4365158.3219999997</c:v>
                </c:pt>
                <c:pt idx="665">
                  <c:v>4466835.9220000003</c:v>
                </c:pt>
                <c:pt idx="666">
                  <c:v>4570881.8959999997</c:v>
                </c:pt>
                <c:pt idx="667">
                  <c:v>4677351.4129999997</c:v>
                </c:pt>
                <c:pt idx="668">
                  <c:v>4786300.9230000004</c:v>
                </c:pt>
                <c:pt idx="669">
                  <c:v>4897788.1940000001</c:v>
                </c:pt>
                <c:pt idx="670">
                  <c:v>5011872.3360000001</c:v>
                </c:pt>
                <c:pt idx="671">
                  <c:v>5128613.84</c:v>
                </c:pt>
                <c:pt idx="672">
                  <c:v>5248074.602</c:v>
                </c:pt>
                <c:pt idx="673">
                  <c:v>5370317.9639999997</c:v>
                </c:pt>
                <c:pt idx="674">
                  <c:v>5495408.7390000001</c:v>
                </c:pt>
                <c:pt idx="675">
                  <c:v>5623413.2520000003</c:v>
                </c:pt>
                <c:pt idx="676">
                  <c:v>5754399.3729999997</c:v>
                </c:pt>
                <c:pt idx="677">
                  <c:v>5888436.5539999995</c:v>
                </c:pt>
                <c:pt idx="678">
                  <c:v>6025595.8609999996</c:v>
                </c:pt>
                <c:pt idx="679">
                  <c:v>6165950.0190000003</c:v>
                </c:pt>
                <c:pt idx="680">
                  <c:v>6309573.4450000003</c:v>
                </c:pt>
                <c:pt idx="681">
                  <c:v>6456542.29</c:v>
                </c:pt>
                <c:pt idx="682">
                  <c:v>6606934.4800000004</c:v>
                </c:pt>
                <c:pt idx="683">
                  <c:v>6760829.7539999997</c:v>
                </c:pt>
                <c:pt idx="684">
                  <c:v>6918309.7089999998</c:v>
                </c:pt>
                <c:pt idx="685">
                  <c:v>7079457.8439999996</c:v>
                </c:pt>
                <c:pt idx="686">
                  <c:v>7244359.6009999998</c:v>
                </c:pt>
                <c:pt idx="687">
                  <c:v>7413102.4129999997</c:v>
                </c:pt>
                <c:pt idx="688">
                  <c:v>7585775.75</c:v>
                </c:pt>
                <c:pt idx="689">
                  <c:v>7762471.1660000002</c:v>
                </c:pt>
                <c:pt idx="690">
                  <c:v>7943282.3470000001</c:v>
                </c:pt>
                <c:pt idx="691">
                  <c:v>8128305.1619999995</c:v>
                </c:pt>
                <c:pt idx="692">
                  <c:v>8317637.7110000001</c:v>
                </c:pt>
                <c:pt idx="693">
                  <c:v>8511380.3819999993</c:v>
                </c:pt>
                <c:pt idx="694">
                  <c:v>8709635.9000000004</c:v>
                </c:pt>
                <c:pt idx="695">
                  <c:v>8912509.3809999991</c:v>
                </c:pt>
                <c:pt idx="696">
                  <c:v>9120108.3939999994</c:v>
                </c:pt>
                <c:pt idx="697">
                  <c:v>9332543.0079999994</c:v>
                </c:pt>
                <c:pt idx="698">
                  <c:v>9549925.8599999994</c:v>
                </c:pt>
                <c:pt idx="699">
                  <c:v>9772372.2100000009</c:v>
                </c:pt>
                <c:pt idx="700">
                  <c:v>10000000</c:v>
                </c:pt>
                <c:pt idx="701">
                  <c:v>10232929.92</c:v>
                </c:pt>
                <c:pt idx="702">
                  <c:v>10471285.48</c:v>
                </c:pt>
                <c:pt idx="703">
                  <c:v>10715193.050000001</c:v>
                </c:pt>
                <c:pt idx="704">
                  <c:v>10964781.960000001</c:v>
                </c:pt>
                <c:pt idx="705">
                  <c:v>11220184.539999999</c:v>
                </c:pt>
                <c:pt idx="706">
                  <c:v>11481536.210000001</c:v>
                </c:pt>
                <c:pt idx="707">
                  <c:v>11748975.550000001</c:v>
                </c:pt>
                <c:pt idx="708">
                  <c:v>12022644.35</c:v>
                </c:pt>
                <c:pt idx="709">
                  <c:v>12302687.710000001</c:v>
                </c:pt>
                <c:pt idx="710">
                  <c:v>12589254.119999999</c:v>
                </c:pt>
                <c:pt idx="711">
                  <c:v>12882495.52</c:v>
                </c:pt>
                <c:pt idx="712">
                  <c:v>13182567.390000001</c:v>
                </c:pt>
                <c:pt idx="713">
                  <c:v>13489628.83</c:v>
                </c:pt>
                <c:pt idx="714">
                  <c:v>13803842.65</c:v>
                </c:pt>
                <c:pt idx="715">
                  <c:v>14125375.449999999</c:v>
                </c:pt>
                <c:pt idx="716">
                  <c:v>14454397.710000001</c:v>
                </c:pt>
                <c:pt idx="717">
                  <c:v>14791083.880000001</c:v>
                </c:pt>
                <c:pt idx="718">
                  <c:v>15135612.48</c:v>
                </c:pt>
                <c:pt idx="719">
                  <c:v>15488166.189999999</c:v>
                </c:pt>
                <c:pt idx="720">
                  <c:v>15848931.92</c:v>
                </c:pt>
                <c:pt idx="721">
                  <c:v>16218100.970000001</c:v>
                </c:pt>
                <c:pt idx="722">
                  <c:v>16595869.07</c:v>
                </c:pt>
                <c:pt idx="723">
                  <c:v>16982436.52</c:v>
                </c:pt>
                <c:pt idx="724">
                  <c:v>17378008.289999999</c:v>
                </c:pt>
                <c:pt idx="725">
                  <c:v>17782794.100000001</c:v>
                </c:pt>
                <c:pt idx="726">
                  <c:v>18197008.59</c:v>
                </c:pt>
                <c:pt idx="727">
                  <c:v>18620871.370000001</c:v>
                </c:pt>
                <c:pt idx="728">
                  <c:v>19054607.18</c:v>
                </c:pt>
                <c:pt idx="729">
                  <c:v>19498446</c:v>
                </c:pt>
                <c:pt idx="730">
                  <c:v>19952623.149999999</c:v>
                </c:pt>
                <c:pt idx="731">
                  <c:v>20417379.449999999</c:v>
                </c:pt>
                <c:pt idx="732">
                  <c:v>20892961.309999999</c:v>
                </c:pt>
                <c:pt idx="733">
                  <c:v>21379620.899999999</c:v>
                </c:pt>
                <c:pt idx="734">
                  <c:v>21877616.239999998</c:v>
                </c:pt>
                <c:pt idx="735">
                  <c:v>22387211.390000001</c:v>
                </c:pt>
                <c:pt idx="736">
                  <c:v>22908676.530000001</c:v>
                </c:pt>
                <c:pt idx="737">
                  <c:v>23442288.149999999</c:v>
                </c:pt>
                <c:pt idx="738">
                  <c:v>23988329.190000001</c:v>
                </c:pt>
                <c:pt idx="739">
                  <c:v>24547089.16</c:v>
                </c:pt>
                <c:pt idx="740">
                  <c:v>25118864.32</c:v>
                </c:pt>
                <c:pt idx="741">
                  <c:v>25703957.829999998</c:v>
                </c:pt>
                <c:pt idx="742">
                  <c:v>26302679.920000002</c:v>
                </c:pt>
                <c:pt idx="743">
                  <c:v>26915348.039999999</c:v>
                </c:pt>
                <c:pt idx="744">
                  <c:v>27542287.030000001</c:v>
                </c:pt>
                <c:pt idx="745">
                  <c:v>28183829.309999999</c:v>
                </c:pt>
                <c:pt idx="746">
                  <c:v>28840315.030000001</c:v>
                </c:pt>
                <c:pt idx="747">
                  <c:v>29512092.27</c:v>
                </c:pt>
                <c:pt idx="748">
                  <c:v>30199517.199999999</c:v>
                </c:pt>
                <c:pt idx="749">
                  <c:v>30902954.329999998</c:v>
                </c:pt>
                <c:pt idx="750">
                  <c:v>31622776.600000001</c:v>
                </c:pt>
                <c:pt idx="751">
                  <c:v>32359365.690000001</c:v>
                </c:pt>
                <c:pt idx="752">
                  <c:v>33113112.149999999</c:v>
                </c:pt>
                <c:pt idx="753">
                  <c:v>33884415.609999999</c:v>
                </c:pt>
                <c:pt idx="754">
                  <c:v>34673685.049999997</c:v>
                </c:pt>
                <c:pt idx="755">
                  <c:v>35481338.920000002</c:v>
                </c:pt>
                <c:pt idx="756">
                  <c:v>36307805.479999997</c:v>
                </c:pt>
                <c:pt idx="757">
                  <c:v>37153522.909999996</c:v>
                </c:pt>
                <c:pt idx="758">
                  <c:v>38018939.630000003</c:v>
                </c:pt>
                <c:pt idx="759">
                  <c:v>38904514.5</c:v>
                </c:pt>
                <c:pt idx="760">
                  <c:v>39810717.060000002</c:v>
                </c:pt>
                <c:pt idx="761">
                  <c:v>40738027.780000001</c:v>
                </c:pt>
                <c:pt idx="762">
                  <c:v>41686938.350000001</c:v>
                </c:pt>
                <c:pt idx="763">
                  <c:v>42657951.880000003</c:v>
                </c:pt>
                <c:pt idx="764">
                  <c:v>43651583.219999999</c:v>
                </c:pt>
                <c:pt idx="765">
                  <c:v>44668359.219999999</c:v>
                </c:pt>
                <c:pt idx="766">
                  <c:v>45708818.960000001</c:v>
                </c:pt>
                <c:pt idx="767">
                  <c:v>46773514.130000003</c:v>
                </c:pt>
                <c:pt idx="768">
                  <c:v>47863009.229999997</c:v>
                </c:pt>
                <c:pt idx="769">
                  <c:v>48977881.939999998</c:v>
                </c:pt>
                <c:pt idx="770">
                  <c:v>50118723.359999999</c:v>
                </c:pt>
                <c:pt idx="771">
                  <c:v>51286138.399999999</c:v>
                </c:pt>
                <c:pt idx="772">
                  <c:v>52480746.020000003</c:v>
                </c:pt>
                <c:pt idx="773">
                  <c:v>53703179.640000001</c:v>
                </c:pt>
                <c:pt idx="774">
                  <c:v>54954087.390000001</c:v>
                </c:pt>
                <c:pt idx="775">
                  <c:v>56234132.520000003</c:v>
                </c:pt>
                <c:pt idx="776">
                  <c:v>57543993.729999997</c:v>
                </c:pt>
                <c:pt idx="777">
                  <c:v>58884365.539999999</c:v>
                </c:pt>
                <c:pt idx="778">
                  <c:v>60255958.609999999</c:v>
                </c:pt>
                <c:pt idx="779">
                  <c:v>61659500.189999998</c:v>
                </c:pt>
                <c:pt idx="780">
                  <c:v>63095734.450000003</c:v>
                </c:pt>
                <c:pt idx="781">
                  <c:v>64565422.899999999</c:v>
                </c:pt>
                <c:pt idx="782">
                  <c:v>66069344.799999997</c:v>
                </c:pt>
                <c:pt idx="783">
                  <c:v>67608297.540000007</c:v>
                </c:pt>
                <c:pt idx="784">
                  <c:v>69183097.090000004</c:v>
                </c:pt>
                <c:pt idx="785">
                  <c:v>70794578.439999998</c:v>
                </c:pt>
                <c:pt idx="786">
                  <c:v>72443596.010000005</c:v>
                </c:pt>
                <c:pt idx="787">
                  <c:v>74131024.129999995</c:v>
                </c:pt>
                <c:pt idx="788">
                  <c:v>75857757.5</c:v>
                </c:pt>
                <c:pt idx="789">
                  <c:v>77624711.659999996</c:v>
                </c:pt>
                <c:pt idx="790">
                  <c:v>79432823.469999999</c:v>
                </c:pt>
                <c:pt idx="791">
                  <c:v>81283051.620000005</c:v>
                </c:pt>
                <c:pt idx="792">
                  <c:v>83176377.109999999</c:v>
                </c:pt>
                <c:pt idx="793">
                  <c:v>85113803.819999993</c:v>
                </c:pt>
                <c:pt idx="794">
                  <c:v>87096359</c:v>
                </c:pt>
                <c:pt idx="795">
                  <c:v>89125093.810000002</c:v>
                </c:pt>
                <c:pt idx="796">
                  <c:v>91201083.939999998</c:v>
                </c:pt>
                <c:pt idx="797">
                  <c:v>93325430.079999998</c:v>
                </c:pt>
                <c:pt idx="798">
                  <c:v>95499258.599999994</c:v>
                </c:pt>
                <c:pt idx="799">
                  <c:v>97723722.099999994</c:v>
                </c:pt>
                <c:pt idx="800">
                  <c:v>100000000</c:v>
                </c:pt>
                <c:pt idx="801">
                  <c:v>102329299.2</c:v>
                </c:pt>
                <c:pt idx="802">
                  <c:v>104712854.8</c:v>
                </c:pt>
                <c:pt idx="803">
                  <c:v>107151930.5</c:v>
                </c:pt>
                <c:pt idx="804">
                  <c:v>109647819.59999999</c:v>
                </c:pt>
                <c:pt idx="805">
                  <c:v>112201845.40000001</c:v>
                </c:pt>
                <c:pt idx="806">
                  <c:v>114815362.09999999</c:v>
                </c:pt>
                <c:pt idx="807">
                  <c:v>117489755.5</c:v>
                </c:pt>
                <c:pt idx="808">
                  <c:v>120226443.5</c:v>
                </c:pt>
                <c:pt idx="809">
                  <c:v>123026877.09999999</c:v>
                </c:pt>
                <c:pt idx="810">
                  <c:v>125892541.2</c:v>
                </c:pt>
                <c:pt idx="811">
                  <c:v>128824955.2</c:v>
                </c:pt>
                <c:pt idx="812">
                  <c:v>131825673.90000001</c:v>
                </c:pt>
                <c:pt idx="813">
                  <c:v>134896288.30000001</c:v>
                </c:pt>
                <c:pt idx="814">
                  <c:v>138038426.5</c:v>
                </c:pt>
                <c:pt idx="815">
                  <c:v>141253754.5</c:v>
                </c:pt>
                <c:pt idx="816">
                  <c:v>144543977.09999999</c:v>
                </c:pt>
                <c:pt idx="817">
                  <c:v>147910838.80000001</c:v>
                </c:pt>
                <c:pt idx="818">
                  <c:v>151356124.80000001</c:v>
                </c:pt>
                <c:pt idx="819">
                  <c:v>154881661.90000001</c:v>
                </c:pt>
                <c:pt idx="820">
                  <c:v>158489319.19999999</c:v>
                </c:pt>
                <c:pt idx="821">
                  <c:v>162181009.69999999</c:v>
                </c:pt>
                <c:pt idx="822">
                  <c:v>165958690.69999999</c:v>
                </c:pt>
                <c:pt idx="823">
                  <c:v>169824365.19999999</c:v>
                </c:pt>
                <c:pt idx="824">
                  <c:v>173780082.90000001</c:v>
                </c:pt>
                <c:pt idx="825">
                  <c:v>177827941</c:v>
                </c:pt>
                <c:pt idx="826">
                  <c:v>181970085.90000001</c:v>
                </c:pt>
                <c:pt idx="827">
                  <c:v>186208713.69999999</c:v>
                </c:pt>
                <c:pt idx="828">
                  <c:v>190546071.80000001</c:v>
                </c:pt>
                <c:pt idx="829">
                  <c:v>194984460</c:v>
                </c:pt>
                <c:pt idx="830">
                  <c:v>199526231.5</c:v>
                </c:pt>
                <c:pt idx="831">
                  <c:v>204173794.5</c:v>
                </c:pt>
                <c:pt idx="832">
                  <c:v>208929613.09999999</c:v>
                </c:pt>
                <c:pt idx="833">
                  <c:v>213796209</c:v>
                </c:pt>
                <c:pt idx="834">
                  <c:v>218776162.40000001</c:v>
                </c:pt>
                <c:pt idx="835">
                  <c:v>223872113.90000001</c:v>
                </c:pt>
                <c:pt idx="836">
                  <c:v>229086765.30000001</c:v>
                </c:pt>
                <c:pt idx="837">
                  <c:v>234422881.5</c:v>
                </c:pt>
                <c:pt idx="838">
                  <c:v>239883291.90000001</c:v>
                </c:pt>
                <c:pt idx="839">
                  <c:v>245470891.59999999</c:v>
                </c:pt>
                <c:pt idx="840">
                  <c:v>251188643.19999999</c:v>
                </c:pt>
                <c:pt idx="841">
                  <c:v>257039578.30000001</c:v>
                </c:pt>
                <c:pt idx="842">
                  <c:v>263026799.19999999</c:v>
                </c:pt>
                <c:pt idx="843">
                  <c:v>269153480.39999998</c:v>
                </c:pt>
                <c:pt idx="844">
                  <c:v>275422870.30000001</c:v>
                </c:pt>
                <c:pt idx="845">
                  <c:v>281838293.10000002</c:v>
                </c:pt>
                <c:pt idx="846">
                  <c:v>288403150.30000001</c:v>
                </c:pt>
                <c:pt idx="847">
                  <c:v>295120922.69999999</c:v>
                </c:pt>
                <c:pt idx="848">
                  <c:v>301995172</c:v>
                </c:pt>
                <c:pt idx="849">
                  <c:v>309029543.30000001</c:v>
                </c:pt>
                <c:pt idx="850">
                  <c:v>316227766</c:v>
                </c:pt>
                <c:pt idx="851">
                  <c:v>323593656.89999998</c:v>
                </c:pt>
                <c:pt idx="852">
                  <c:v>331131121.5</c:v>
                </c:pt>
                <c:pt idx="853">
                  <c:v>338844156.10000002</c:v>
                </c:pt>
                <c:pt idx="854">
                  <c:v>346736850.5</c:v>
                </c:pt>
                <c:pt idx="855">
                  <c:v>354813389.19999999</c:v>
                </c:pt>
                <c:pt idx="856">
                  <c:v>363078054.80000001</c:v>
                </c:pt>
                <c:pt idx="857">
                  <c:v>371535229.10000002</c:v>
                </c:pt>
                <c:pt idx="858">
                  <c:v>380189396.30000001</c:v>
                </c:pt>
                <c:pt idx="859">
                  <c:v>389045145</c:v>
                </c:pt>
                <c:pt idx="860">
                  <c:v>398107170.60000002</c:v>
                </c:pt>
                <c:pt idx="861">
                  <c:v>407380277.80000001</c:v>
                </c:pt>
                <c:pt idx="862">
                  <c:v>416869383.5</c:v>
                </c:pt>
                <c:pt idx="863">
                  <c:v>426579518.80000001</c:v>
                </c:pt>
                <c:pt idx="864">
                  <c:v>436515832.19999999</c:v>
                </c:pt>
                <c:pt idx="865">
                  <c:v>446683592.19999999</c:v>
                </c:pt>
                <c:pt idx="866">
                  <c:v>457088189.60000002</c:v>
                </c:pt>
                <c:pt idx="867">
                  <c:v>467735141.30000001</c:v>
                </c:pt>
                <c:pt idx="868">
                  <c:v>478630092.30000001</c:v>
                </c:pt>
                <c:pt idx="869">
                  <c:v>489778819.39999998</c:v>
                </c:pt>
                <c:pt idx="870">
                  <c:v>501187233.60000002</c:v>
                </c:pt>
                <c:pt idx="871">
                  <c:v>512861384</c:v>
                </c:pt>
                <c:pt idx="872">
                  <c:v>524807460.19999999</c:v>
                </c:pt>
                <c:pt idx="873">
                  <c:v>537031796.39999998</c:v>
                </c:pt>
                <c:pt idx="874">
                  <c:v>549540873.89999998</c:v>
                </c:pt>
                <c:pt idx="875">
                  <c:v>562341325.20000005</c:v>
                </c:pt>
                <c:pt idx="876">
                  <c:v>575439937.29999995</c:v>
                </c:pt>
                <c:pt idx="877">
                  <c:v>588843655.39999998</c:v>
                </c:pt>
                <c:pt idx="878">
                  <c:v>602559586.10000002</c:v>
                </c:pt>
                <c:pt idx="879">
                  <c:v>616595001.89999998</c:v>
                </c:pt>
                <c:pt idx="880">
                  <c:v>630957344.5</c:v>
                </c:pt>
                <c:pt idx="881">
                  <c:v>645654229</c:v>
                </c:pt>
                <c:pt idx="882">
                  <c:v>660693448</c:v>
                </c:pt>
                <c:pt idx="883">
                  <c:v>676082975.39999998</c:v>
                </c:pt>
                <c:pt idx="884">
                  <c:v>691830970.89999998</c:v>
                </c:pt>
                <c:pt idx="885">
                  <c:v>707945784.39999998</c:v>
                </c:pt>
                <c:pt idx="886">
                  <c:v>724435960.10000002</c:v>
                </c:pt>
                <c:pt idx="887">
                  <c:v>741310241.29999995</c:v>
                </c:pt>
                <c:pt idx="888">
                  <c:v>758577575</c:v>
                </c:pt>
                <c:pt idx="889">
                  <c:v>776247116.60000002</c:v>
                </c:pt>
                <c:pt idx="890">
                  <c:v>794328234.70000005</c:v>
                </c:pt>
                <c:pt idx="891">
                  <c:v>812830516.20000005</c:v>
                </c:pt>
                <c:pt idx="892">
                  <c:v>831763771.10000002</c:v>
                </c:pt>
                <c:pt idx="893">
                  <c:v>851138038.20000005</c:v>
                </c:pt>
                <c:pt idx="894">
                  <c:v>870963590</c:v>
                </c:pt>
                <c:pt idx="895">
                  <c:v>891250938.10000002</c:v>
                </c:pt>
                <c:pt idx="896">
                  <c:v>912010839.39999998</c:v>
                </c:pt>
                <c:pt idx="897">
                  <c:v>933254300.79999995</c:v>
                </c:pt>
                <c:pt idx="898">
                  <c:v>954992586</c:v>
                </c:pt>
                <c:pt idx="899">
                  <c:v>977237221</c:v>
                </c:pt>
                <c:pt idx="900">
                  <c:v>1000000000</c:v>
                </c:pt>
              </c:numCache>
            </c:numRef>
          </c:xVal>
          <c:yVal>
            <c:numRef>
              <c:f>Лист2!$M$1:$M$901</c:f>
              <c:numCache>
                <c:formatCode>General</c:formatCode>
                <c:ptCount val="901"/>
                <c:pt idx="0">
                  <c:v>27.603999999999999</c:v>
                </c:pt>
                <c:pt idx="1">
                  <c:v>27.603999999999999</c:v>
                </c:pt>
                <c:pt idx="2">
                  <c:v>27.603999999999999</c:v>
                </c:pt>
                <c:pt idx="3">
                  <c:v>27.603999999999999</c:v>
                </c:pt>
                <c:pt idx="4">
                  <c:v>27.603999999999999</c:v>
                </c:pt>
                <c:pt idx="5">
                  <c:v>27.603999999999999</c:v>
                </c:pt>
                <c:pt idx="6">
                  <c:v>27.603999999999999</c:v>
                </c:pt>
                <c:pt idx="7">
                  <c:v>27.603999999999999</c:v>
                </c:pt>
                <c:pt idx="8">
                  <c:v>27.603999999999999</c:v>
                </c:pt>
                <c:pt idx="9">
                  <c:v>27.603999999999999</c:v>
                </c:pt>
                <c:pt idx="10">
                  <c:v>27.603999999999999</c:v>
                </c:pt>
                <c:pt idx="11">
                  <c:v>27.603999999999999</c:v>
                </c:pt>
                <c:pt idx="12">
                  <c:v>27.603999999999999</c:v>
                </c:pt>
                <c:pt idx="13">
                  <c:v>27.603999999999999</c:v>
                </c:pt>
                <c:pt idx="14">
                  <c:v>27.603999999999999</c:v>
                </c:pt>
                <c:pt idx="15">
                  <c:v>27.603999999999999</c:v>
                </c:pt>
                <c:pt idx="16">
                  <c:v>27.603999999999999</c:v>
                </c:pt>
                <c:pt idx="17">
                  <c:v>27.603999999999999</c:v>
                </c:pt>
                <c:pt idx="18">
                  <c:v>27.603999999999999</c:v>
                </c:pt>
                <c:pt idx="19">
                  <c:v>27.603999999999999</c:v>
                </c:pt>
                <c:pt idx="20">
                  <c:v>27.603999999999999</c:v>
                </c:pt>
                <c:pt idx="21">
                  <c:v>27.603999999999999</c:v>
                </c:pt>
                <c:pt idx="22">
                  <c:v>27.603999999999999</c:v>
                </c:pt>
                <c:pt idx="23">
                  <c:v>27.603999999999999</c:v>
                </c:pt>
                <c:pt idx="24">
                  <c:v>27.603999999999999</c:v>
                </c:pt>
                <c:pt idx="25">
                  <c:v>27.603999999999999</c:v>
                </c:pt>
                <c:pt idx="26">
                  <c:v>27.603999999999999</c:v>
                </c:pt>
                <c:pt idx="27">
                  <c:v>27.603999999999999</c:v>
                </c:pt>
                <c:pt idx="28">
                  <c:v>27.603999999999999</c:v>
                </c:pt>
                <c:pt idx="29">
                  <c:v>27.603999999999999</c:v>
                </c:pt>
                <c:pt idx="30">
                  <c:v>27.603999999999999</c:v>
                </c:pt>
                <c:pt idx="31">
                  <c:v>27.603999999999999</c:v>
                </c:pt>
                <c:pt idx="32">
                  <c:v>27.603999999999999</c:v>
                </c:pt>
                <c:pt idx="33">
                  <c:v>27.603999999999999</c:v>
                </c:pt>
                <c:pt idx="34">
                  <c:v>27.603999999999999</c:v>
                </c:pt>
                <c:pt idx="35">
                  <c:v>27.603999999999999</c:v>
                </c:pt>
                <c:pt idx="36">
                  <c:v>27.603999999999999</c:v>
                </c:pt>
                <c:pt idx="37">
                  <c:v>27.603999999999999</c:v>
                </c:pt>
                <c:pt idx="38">
                  <c:v>27.603999999999999</c:v>
                </c:pt>
                <c:pt idx="39">
                  <c:v>27.603999999999999</c:v>
                </c:pt>
                <c:pt idx="40">
                  <c:v>27.603999999999999</c:v>
                </c:pt>
                <c:pt idx="41">
                  <c:v>27.603999999999999</c:v>
                </c:pt>
                <c:pt idx="42">
                  <c:v>27.603999999999999</c:v>
                </c:pt>
                <c:pt idx="43">
                  <c:v>27.603999999999999</c:v>
                </c:pt>
                <c:pt idx="44">
                  <c:v>27.603999999999999</c:v>
                </c:pt>
                <c:pt idx="45">
                  <c:v>27.603999999999999</c:v>
                </c:pt>
                <c:pt idx="46">
                  <c:v>27.603999999999999</c:v>
                </c:pt>
                <c:pt idx="47">
                  <c:v>27.603999999999999</c:v>
                </c:pt>
                <c:pt idx="48">
                  <c:v>27.603999999999999</c:v>
                </c:pt>
                <c:pt idx="49">
                  <c:v>27.603999999999999</c:v>
                </c:pt>
                <c:pt idx="50">
                  <c:v>27.603999999999999</c:v>
                </c:pt>
                <c:pt idx="51">
                  <c:v>27.603999999999999</c:v>
                </c:pt>
                <c:pt idx="52">
                  <c:v>27.603999999999999</c:v>
                </c:pt>
                <c:pt idx="53">
                  <c:v>27.603999999999999</c:v>
                </c:pt>
                <c:pt idx="54">
                  <c:v>27.603999999999999</c:v>
                </c:pt>
                <c:pt idx="55">
                  <c:v>27.603999999999999</c:v>
                </c:pt>
                <c:pt idx="56">
                  <c:v>27.603999999999999</c:v>
                </c:pt>
                <c:pt idx="57">
                  <c:v>27.603999999999999</c:v>
                </c:pt>
                <c:pt idx="58">
                  <c:v>27.603999999999999</c:v>
                </c:pt>
                <c:pt idx="59">
                  <c:v>27.603999999999999</c:v>
                </c:pt>
                <c:pt idx="60">
                  <c:v>27.603999999999999</c:v>
                </c:pt>
                <c:pt idx="61">
                  <c:v>27.603999999999999</c:v>
                </c:pt>
                <c:pt idx="62">
                  <c:v>27.603999999999999</c:v>
                </c:pt>
                <c:pt idx="63">
                  <c:v>27.603999999999999</c:v>
                </c:pt>
                <c:pt idx="64">
                  <c:v>27.603999999999999</c:v>
                </c:pt>
                <c:pt idx="65">
                  <c:v>27.603999999999999</c:v>
                </c:pt>
                <c:pt idx="66">
                  <c:v>27.603999999999999</c:v>
                </c:pt>
                <c:pt idx="67">
                  <c:v>27.603999999999999</c:v>
                </c:pt>
                <c:pt idx="68">
                  <c:v>27.603999999999999</c:v>
                </c:pt>
                <c:pt idx="69">
                  <c:v>27.603999999999999</c:v>
                </c:pt>
                <c:pt idx="70">
                  <c:v>27.603999999999999</c:v>
                </c:pt>
                <c:pt idx="71">
                  <c:v>27.603999999999999</c:v>
                </c:pt>
                <c:pt idx="72">
                  <c:v>27.603999999999999</c:v>
                </c:pt>
                <c:pt idx="73">
                  <c:v>27.603999999999999</c:v>
                </c:pt>
                <c:pt idx="74">
                  <c:v>27.603999999999999</c:v>
                </c:pt>
                <c:pt idx="75">
                  <c:v>27.603999999999999</c:v>
                </c:pt>
                <c:pt idx="76">
                  <c:v>27.603999999999999</c:v>
                </c:pt>
                <c:pt idx="77">
                  <c:v>27.603999999999999</c:v>
                </c:pt>
                <c:pt idx="78">
                  <c:v>27.603999999999999</c:v>
                </c:pt>
                <c:pt idx="79">
                  <c:v>27.603999999999999</c:v>
                </c:pt>
                <c:pt idx="80">
                  <c:v>27.603999999999999</c:v>
                </c:pt>
                <c:pt idx="81">
                  <c:v>27.603999999999999</c:v>
                </c:pt>
                <c:pt idx="82">
                  <c:v>27.603999999999999</c:v>
                </c:pt>
                <c:pt idx="83">
                  <c:v>27.603999999999999</c:v>
                </c:pt>
                <c:pt idx="84">
                  <c:v>27.603999999999999</c:v>
                </c:pt>
                <c:pt idx="85">
                  <c:v>27.603999999999999</c:v>
                </c:pt>
                <c:pt idx="86">
                  <c:v>27.603999999999999</c:v>
                </c:pt>
                <c:pt idx="87">
                  <c:v>27.603999999999999</c:v>
                </c:pt>
                <c:pt idx="88">
                  <c:v>27.603999999999999</c:v>
                </c:pt>
                <c:pt idx="89">
                  <c:v>27.603999999999999</c:v>
                </c:pt>
                <c:pt idx="90">
                  <c:v>27.603999999999999</c:v>
                </c:pt>
                <c:pt idx="91">
                  <c:v>27.603999999999999</c:v>
                </c:pt>
                <c:pt idx="92">
                  <c:v>27.603999999999999</c:v>
                </c:pt>
                <c:pt idx="93">
                  <c:v>27.603999999999999</c:v>
                </c:pt>
                <c:pt idx="94">
                  <c:v>27.603999999999999</c:v>
                </c:pt>
                <c:pt idx="95">
                  <c:v>27.603999999999999</c:v>
                </c:pt>
                <c:pt idx="96">
                  <c:v>27.603999999999999</c:v>
                </c:pt>
                <c:pt idx="97">
                  <c:v>27.603999999999999</c:v>
                </c:pt>
                <c:pt idx="98">
                  <c:v>27.603999999999999</c:v>
                </c:pt>
                <c:pt idx="99">
                  <c:v>27.603999999999999</c:v>
                </c:pt>
                <c:pt idx="100">
                  <c:v>27.603999999999999</c:v>
                </c:pt>
                <c:pt idx="101">
                  <c:v>27.603999999999999</c:v>
                </c:pt>
                <c:pt idx="102">
                  <c:v>27.603999999999999</c:v>
                </c:pt>
                <c:pt idx="103">
                  <c:v>27.603999999999999</c:v>
                </c:pt>
                <c:pt idx="104">
                  <c:v>27.603999999999999</c:v>
                </c:pt>
                <c:pt idx="105">
                  <c:v>27.603999999999999</c:v>
                </c:pt>
                <c:pt idx="106">
                  <c:v>27.603999999999999</c:v>
                </c:pt>
                <c:pt idx="107">
                  <c:v>27.603999999999999</c:v>
                </c:pt>
                <c:pt idx="108">
                  <c:v>27.603999999999999</c:v>
                </c:pt>
                <c:pt idx="109">
                  <c:v>27.603999999999999</c:v>
                </c:pt>
                <c:pt idx="110">
                  <c:v>27.603999999999999</c:v>
                </c:pt>
                <c:pt idx="111">
                  <c:v>27.603999999999999</c:v>
                </c:pt>
                <c:pt idx="112">
                  <c:v>27.603999999999999</c:v>
                </c:pt>
                <c:pt idx="113">
                  <c:v>27.603999999999999</c:v>
                </c:pt>
                <c:pt idx="114">
                  <c:v>27.603999999999999</c:v>
                </c:pt>
                <c:pt idx="115">
                  <c:v>27.603999999999999</c:v>
                </c:pt>
                <c:pt idx="116">
                  <c:v>27.603999999999999</c:v>
                </c:pt>
                <c:pt idx="117">
                  <c:v>27.603999999999999</c:v>
                </c:pt>
                <c:pt idx="118">
                  <c:v>27.603999999999999</c:v>
                </c:pt>
                <c:pt idx="119">
                  <c:v>27.603999999999999</c:v>
                </c:pt>
                <c:pt idx="120">
                  <c:v>27.603999999999999</c:v>
                </c:pt>
                <c:pt idx="121">
                  <c:v>27.603999999999999</c:v>
                </c:pt>
                <c:pt idx="122">
                  <c:v>27.603999999999999</c:v>
                </c:pt>
                <c:pt idx="123">
                  <c:v>27.603999999999999</c:v>
                </c:pt>
                <c:pt idx="124">
                  <c:v>27.603999999999999</c:v>
                </c:pt>
                <c:pt idx="125">
                  <c:v>27.603999999999999</c:v>
                </c:pt>
                <c:pt idx="126">
                  <c:v>27.603999999999999</c:v>
                </c:pt>
                <c:pt idx="127">
                  <c:v>27.603999999999999</c:v>
                </c:pt>
                <c:pt idx="128">
                  <c:v>27.603999999999999</c:v>
                </c:pt>
                <c:pt idx="129">
                  <c:v>27.603999999999999</c:v>
                </c:pt>
                <c:pt idx="130">
                  <c:v>27.603999999999999</c:v>
                </c:pt>
                <c:pt idx="131">
                  <c:v>27.603999999999999</c:v>
                </c:pt>
                <c:pt idx="132">
                  <c:v>27.603999999999999</c:v>
                </c:pt>
                <c:pt idx="133">
                  <c:v>27.603999999999999</c:v>
                </c:pt>
                <c:pt idx="134">
                  <c:v>27.603999999999999</c:v>
                </c:pt>
                <c:pt idx="135">
                  <c:v>27.603999999999999</c:v>
                </c:pt>
                <c:pt idx="136">
                  <c:v>27.603999999999999</c:v>
                </c:pt>
                <c:pt idx="137">
                  <c:v>27.603999999999999</c:v>
                </c:pt>
                <c:pt idx="138">
                  <c:v>27.603999999999999</c:v>
                </c:pt>
                <c:pt idx="139">
                  <c:v>27.603999999999999</c:v>
                </c:pt>
                <c:pt idx="140">
                  <c:v>27.603999999999999</c:v>
                </c:pt>
                <c:pt idx="141">
                  <c:v>27.603999999999999</c:v>
                </c:pt>
                <c:pt idx="142">
                  <c:v>27.603999999999999</c:v>
                </c:pt>
                <c:pt idx="143">
                  <c:v>27.603999999999999</c:v>
                </c:pt>
                <c:pt idx="144">
                  <c:v>27.603999999999999</c:v>
                </c:pt>
                <c:pt idx="145">
                  <c:v>27.603999999999999</c:v>
                </c:pt>
                <c:pt idx="146">
                  <c:v>27.603999999999999</c:v>
                </c:pt>
                <c:pt idx="147">
                  <c:v>27.603999999999999</c:v>
                </c:pt>
                <c:pt idx="148">
                  <c:v>27.603999999999999</c:v>
                </c:pt>
                <c:pt idx="149">
                  <c:v>27.603999999999999</c:v>
                </c:pt>
                <c:pt idx="150">
                  <c:v>27.603999999999999</c:v>
                </c:pt>
                <c:pt idx="151">
                  <c:v>27.603999999999999</c:v>
                </c:pt>
                <c:pt idx="152">
                  <c:v>27.603999999999999</c:v>
                </c:pt>
                <c:pt idx="153">
                  <c:v>27.603999999999999</c:v>
                </c:pt>
                <c:pt idx="154">
                  <c:v>27.603999999999999</c:v>
                </c:pt>
                <c:pt idx="155">
                  <c:v>27.603999999999999</c:v>
                </c:pt>
                <c:pt idx="156">
                  <c:v>27.603999999999999</c:v>
                </c:pt>
                <c:pt idx="157">
                  <c:v>27.603999999999999</c:v>
                </c:pt>
                <c:pt idx="158">
                  <c:v>27.603999999999999</c:v>
                </c:pt>
                <c:pt idx="159">
                  <c:v>27.603999999999999</c:v>
                </c:pt>
                <c:pt idx="160">
                  <c:v>27.603999999999999</c:v>
                </c:pt>
                <c:pt idx="161">
                  <c:v>27.603999999999999</c:v>
                </c:pt>
                <c:pt idx="162">
                  <c:v>27.603999999999999</c:v>
                </c:pt>
                <c:pt idx="163">
                  <c:v>27.603999999999999</c:v>
                </c:pt>
                <c:pt idx="164">
                  <c:v>27.603999999999999</c:v>
                </c:pt>
                <c:pt idx="165">
                  <c:v>27.603999999999999</c:v>
                </c:pt>
                <c:pt idx="166">
                  <c:v>27.603999999999999</c:v>
                </c:pt>
                <c:pt idx="167">
                  <c:v>27.603999999999999</c:v>
                </c:pt>
                <c:pt idx="168">
                  <c:v>27.603999999999999</c:v>
                </c:pt>
                <c:pt idx="169">
                  <c:v>27.603999999999999</c:v>
                </c:pt>
                <c:pt idx="170">
                  <c:v>27.603999999999999</c:v>
                </c:pt>
                <c:pt idx="171">
                  <c:v>27.603999999999999</c:v>
                </c:pt>
                <c:pt idx="172">
                  <c:v>27.603999999999999</c:v>
                </c:pt>
                <c:pt idx="173">
                  <c:v>27.603999999999999</c:v>
                </c:pt>
                <c:pt idx="174">
                  <c:v>27.603999999999999</c:v>
                </c:pt>
                <c:pt idx="175">
                  <c:v>27.603999999999999</c:v>
                </c:pt>
                <c:pt idx="176">
                  <c:v>27.603999999999999</c:v>
                </c:pt>
                <c:pt idx="177">
                  <c:v>27.603999999999999</c:v>
                </c:pt>
                <c:pt idx="178">
                  <c:v>27.603999999999999</c:v>
                </c:pt>
                <c:pt idx="179">
                  <c:v>27.603999999999999</c:v>
                </c:pt>
                <c:pt idx="180">
                  <c:v>27.603999999999999</c:v>
                </c:pt>
                <c:pt idx="181">
                  <c:v>27.603999999999999</c:v>
                </c:pt>
                <c:pt idx="182">
                  <c:v>27.603999999999999</c:v>
                </c:pt>
                <c:pt idx="183">
                  <c:v>27.603999999999999</c:v>
                </c:pt>
                <c:pt idx="184">
                  <c:v>27.603999999999999</c:v>
                </c:pt>
                <c:pt idx="185">
                  <c:v>27.603999999999999</c:v>
                </c:pt>
                <c:pt idx="186">
                  <c:v>27.603999999999999</c:v>
                </c:pt>
                <c:pt idx="187">
                  <c:v>27.603999999999999</c:v>
                </c:pt>
                <c:pt idx="188">
                  <c:v>27.603999999999999</c:v>
                </c:pt>
                <c:pt idx="189">
                  <c:v>27.603999999999999</c:v>
                </c:pt>
                <c:pt idx="190">
                  <c:v>27.603999999999999</c:v>
                </c:pt>
                <c:pt idx="191">
                  <c:v>27.603999999999999</c:v>
                </c:pt>
                <c:pt idx="192">
                  <c:v>27.603999999999999</c:v>
                </c:pt>
                <c:pt idx="193">
                  <c:v>27.603999999999999</c:v>
                </c:pt>
                <c:pt idx="194">
                  <c:v>27.603999999999999</c:v>
                </c:pt>
                <c:pt idx="195">
                  <c:v>27.603999999999999</c:v>
                </c:pt>
                <c:pt idx="196">
                  <c:v>27.603999999999999</c:v>
                </c:pt>
                <c:pt idx="197">
                  <c:v>27.603999999999999</c:v>
                </c:pt>
                <c:pt idx="198">
                  <c:v>27.603999999999999</c:v>
                </c:pt>
                <c:pt idx="199">
                  <c:v>27.603999999999999</c:v>
                </c:pt>
                <c:pt idx="200">
                  <c:v>27.603999999999999</c:v>
                </c:pt>
                <c:pt idx="201">
                  <c:v>27.603999999999999</c:v>
                </c:pt>
                <c:pt idx="202">
                  <c:v>27.603999999999999</c:v>
                </c:pt>
                <c:pt idx="203">
                  <c:v>27.603999999999999</c:v>
                </c:pt>
                <c:pt idx="204">
                  <c:v>27.603999999999999</c:v>
                </c:pt>
                <c:pt idx="205">
                  <c:v>27.603999999999999</c:v>
                </c:pt>
                <c:pt idx="206">
                  <c:v>27.603999999999999</c:v>
                </c:pt>
                <c:pt idx="207">
                  <c:v>27.603999999999999</c:v>
                </c:pt>
                <c:pt idx="208">
                  <c:v>27.603999999999999</c:v>
                </c:pt>
                <c:pt idx="209">
                  <c:v>27.603999999999999</c:v>
                </c:pt>
                <c:pt idx="210">
                  <c:v>27.603999999999999</c:v>
                </c:pt>
                <c:pt idx="211">
                  <c:v>27.603999999999999</c:v>
                </c:pt>
                <c:pt idx="212">
                  <c:v>27.603999999999999</c:v>
                </c:pt>
                <c:pt idx="213">
                  <c:v>27.603999999999999</c:v>
                </c:pt>
                <c:pt idx="214">
                  <c:v>27.603999999999999</c:v>
                </c:pt>
                <c:pt idx="215">
                  <c:v>27.603999999999999</c:v>
                </c:pt>
                <c:pt idx="216">
                  <c:v>27.603999999999999</c:v>
                </c:pt>
                <c:pt idx="217">
                  <c:v>27.603999999999999</c:v>
                </c:pt>
                <c:pt idx="218">
                  <c:v>27.603999999999999</c:v>
                </c:pt>
                <c:pt idx="219">
                  <c:v>27.603999999999999</c:v>
                </c:pt>
                <c:pt idx="220">
                  <c:v>27.603999999999999</c:v>
                </c:pt>
                <c:pt idx="221">
                  <c:v>27.603999999999999</c:v>
                </c:pt>
                <c:pt idx="222">
                  <c:v>27.603999999999999</c:v>
                </c:pt>
                <c:pt idx="223">
                  <c:v>27.603999999999999</c:v>
                </c:pt>
                <c:pt idx="224">
                  <c:v>27.603999999999999</c:v>
                </c:pt>
                <c:pt idx="225">
                  <c:v>27.603999999999999</c:v>
                </c:pt>
                <c:pt idx="226">
                  <c:v>27.603999999999999</c:v>
                </c:pt>
                <c:pt idx="227">
                  <c:v>27.603999999999999</c:v>
                </c:pt>
                <c:pt idx="228">
                  <c:v>27.603999999999999</c:v>
                </c:pt>
                <c:pt idx="229">
                  <c:v>27.603999999999999</c:v>
                </c:pt>
                <c:pt idx="230">
                  <c:v>27.603999999999999</c:v>
                </c:pt>
                <c:pt idx="231">
                  <c:v>27.603999999999999</c:v>
                </c:pt>
                <c:pt idx="232">
                  <c:v>27.603999999999999</c:v>
                </c:pt>
                <c:pt idx="233">
                  <c:v>27.603999999999999</c:v>
                </c:pt>
                <c:pt idx="234">
                  <c:v>27.603999999999999</c:v>
                </c:pt>
                <c:pt idx="235">
                  <c:v>27.603999999999999</c:v>
                </c:pt>
                <c:pt idx="236">
                  <c:v>27.603999999999999</c:v>
                </c:pt>
                <c:pt idx="237">
                  <c:v>27.603999999999999</c:v>
                </c:pt>
                <c:pt idx="238">
                  <c:v>27.603999999999999</c:v>
                </c:pt>
                <c:pt idx="239">
                  <c:v>27.603999999999999</c:v>
                </c:pt>
                <c:pt idx="240">
                  <c:v>27.603999999999999</c:v>
                </c:pt>
                <c:pt idx="241">
                  <c:v>27.603999999999999</c:v>
                </c:pt>
                <c:pt idx="242">
                  <c:v>27.603999999999999</c:v>
                </c:pt>
                <c:pt idx="243">
                  <c:v>27.603999999999999</c:v>
                </c:pt>
                <c:pt idx="244">
                  <c:v>27.603999999999999</c:v>
                </c:pt>
                <c:pt idx="245">
                  <c:v>27.603999999999999</c:v>
                </c:pt>
                <c:pt idx="246">
                  <c:v>27.603999999999999</c:v>
                </c:pt>
                <c:pt idx="247">
                  <c:v>27.603999999999999</c:v>
                </c:pt>
                <c:pt idx="248">
                  <c:v>27.603999999999999</c:v>
                </c:pt>
                <c:pt idx="249">
                  <c:v>27.603999999999999</c:v>
                </c:pt>
                <c:pt idx="250">
                  <c:v>27.603999999999999</c:v>
                </c:pt>
                <c:pt idx="251">
                  <c:v>27.603999999999999</c:v>
                </c:pt>
                <c:pt idx="252">
                  <c:v>27.603999999999999</c:v>
                </c:pt>
                <c:pt idx="253">
                  <c:v>27.603999999999999</c:v>
                </c:pt>
                <c:pt idx="254">
                  <c:v>27.603999999999999</c:v>
                </c:pt>
                <c:pt idx="255">
                  <c:v>27.603999999999999</c:v>
                </c:pt>
                <c:pt idx="256">
                  <c:v>27.603999999999999</c:v>
                </c:pt>
                <c:pt idx="257">
                  <c:v>27.603999999999999</c:v>
                </c:pt>
                <c:pt idx="258">
                  <c:v>27.603999999999999</c:v>
                </c:pt>
                <c:pt idx="259">
                  <c:v>27.603999999999999</c:v>
                </c:pt>
                <c:pt idx="260">
                  <c:v>27.603999999999999</c:v>
                </c:pt>
                <c:pt idx="261">
                  <c:v>27.603999999999999</c:v>
                </c:pt>
                <c:pt idx="262">
                  <c:v>27.603999999999999</c:v>
                </c:pt>
                <c:pt idx="263">
                  <c:v>27.603999999999999</c:v>
                </c:pt>
                <c:pt idx="264">
                  <c:v>27.603999999999999</c:v>
                </c:pt>
                <c:pt idx="265">
                  <c:v>27.603999999999999</c:v>
                </c:pt>
                <c:pt idx="266">
                  <c:v>27.603999999999999</c:v>
                </c:pt>
                <c:pt idx="267">
                  <c:v>27.603999999999999</c:v>
                </c:pt>
                <c:pt idx="268">
                  <c:v>27.603999999999999</c:v>
                </c:pt>
                <c:pt idx="269">
                  <c:v>27.603999999999999</c:v>
                </c:pt>
                <c:pt idx="270">
                  <c:v>27.603999999999999</c:v>
                </c:pt>
                <c:pt idx="271">
                  <c:v>27.603999999999999</c:v>
                </c:pt>
                <c:pt idx="272">
                  <c:v>27.603999999999999</c:v>
                </c:pt>
                <c:pt idx="273">
                  <c:v>27.603999999999999</c:v>
                </c:pt>
                <c:pt idx="274">
                  <c:v>27.603999999999999</c:v>
                </c:pt>
                <c:pt idx="275">
                  <c:v>27.603999999999999</c:v>
                </c:pt>
                <c:pt idx="276">
                  <c:v>27.603999999999999</c:v>
                </c:pt>
                <c:pt idx="277">
                  <c:v>27.603999999999999</c:v>
                </c:pt>
                <c:pt idx="278">
                  <c:v>27.603999999999999</c:v>
                </c:pt>
                <c:pt idx="279">
                  <c:v>27.603999999999999</c:v>
                </c:pt>
                <c:pt idx="280">
                  <c:v>27.603999999999999</c:v>
                </c:pt>
                <c:pt idx="281">
                  <c:v>27.603999999999999</c:v>
                </c:pt>
                <c:pt idx="282">
                  <c:v>27.603999999999999</c:v>
                </c:pt>
                <c:pt idx="283">
                  <c:v>27.603999999999999</c:v>
                </c:pt>
                <c:pt idx="284">
                  <c:v>27.603999999999999</c:v>
                </c:pt>
                <c:pt idx="285">
                  <c:v>27.603999999999999</c:v>
                </c:pt>
                <c:pt idx="286">
                  <c:v>27.603999999999999</c:v>
                </c:pt>
                <c:pt idx="287">
                  <c:v>27.603999999999999</c:v>
                </c:pt>
                <c:pt idx="288">
                  <c:v>27.603999999999999</c:v>
                </c:pt>
                <c:pt idx="289">
                  <c:v>27.603999999999999</c:v>
                </c:pt>
                <c:pt idx="290">
                  <c:v>27.603999999999999</c:v>
                </c:pt>
                <c:pt idx="291">
                  <c:v>27.603999999999999</c:v>
                </c:pt>
                <c:pt idx="292">
                  <c:v>27.603999999999999</c:v>
                </c:pt>
                <c:pt idx="293">
                  <c:v>27.603999999999999</c:v>
                </c:pt>
                <c:pt idx="294">
                  <c:v>27.603999999999999</c:v>
                </c:pt>
                <c:pt idx="295">
                  <c:v>27.603999999999999</c:v>
                </c:pt>
                <c:pt idx="296">
                  <c:v>27.603999999999999</c:v>
                </c:pt>
                <c:pt idx="297">
                  <c:v>27.603999999999999</c:v>
                </c:pt>
                <c:pt idx="298">
                  <c:v>27.603999999999999</c:v>
                </c:pt>
                <c:pt idx="299">
                  <c:v>27.603999999999999</c:v>
                </c:pt>
                <c:pt idx="300">
                  <c:v>27.603999999999999</c:v>
                </c:pt>
                <c:pt idx="301">
                  <c:v>27.603999999999999</c:v>
                </c:pt>
                <c:pt idx="302">
                  <c:v>27.603999999999999</c:v>
                </c:pt>
                <c:pt idx="303">
                  <c:v>27.603999999999999</c:v>
                </c:pt>
                <c:pt idx="304">
                  <c:v>27.603999999999999</c:v>
                </c:pt>
                <c:pt idx="305">
                  <c:v>27.603999999999999</c:v>
                </c:pt>
                <c:pt idx="306">
                  <c:v>27.603999999999999</c:v>
                </c:pt>
                <c:pt idx="307">
                  <c:v>27.603999999999999</c:v>
                </c:pt>
                <c:pt idx="308">
                  <c:v>27.603999999999999</c:v>
                </c:pt>
                <c:pt idx="309">
                  <c:v>27.603999999999999</c:v>
                </c:pt>
                <c:pt idx="310">
                  <c:v>27.603999999999999</c:v>
                </c:pt>
                <c:pt idx="311">
                  <c:v>27.603999999999999</c:v>
                </c:pt>
                <c:pt idx="312">
                  <c:v>27.603999999999999</c:v>
                </c:pt>
                <c:pt idx="313">
                  <c:v>27.603999999999999</c:v>
                </c:pt>
                <c:pt idx="314">
                  <c:v>27.603999999999999</c:v>
                </c:pt>
                <c:pt idx="315">
                  <c:v>27.603999999999999</c:v>
                </c:pt>
                <c:pt idx="316">
                  <c:v>27.603999999999999</c:v>
                </c:pt>
                <c:pt idx="317">
                  <c:v>27.603999999999999</c:v>
                </c:pt>
                <c:pt idx="318">
                  <c:v>27.603999999999999</c:v>
                </c:pt>
                <c:pt idx="319">
                  <c:v>27.603999999999999</c:v>
                </c:pt>
                <c:pt idx="320">
                  <c:v>27.603999999999999</c:v>
                </c:pt>
                <c:pt idx="321">
                  <c:v>27.603999999999999</c:v>
                </c:pt>
                <c:pt idx="322">
                  <c:v>27.603999999999999</c:v>
                </c:pt>
                <c:pt idx="323">
                  <c:v>27.603999999999999</c:v>
                </c:pt>
                <c:pt idx="324">
                  <c:v>27.603999999999999</c:v>
                </c:pt>
                <c:pt idx="325">
                  <c:v>27.603999999999999</c:v>
                </c:pt>
                <c:pt idx="326">
                  <c:v>27.603999999999999</c:v>
                </c:pt>
                <c:pt idx="327">
                  <c:v>27.603999999999999</c:v>
                </c:pt>
                <c:pt idx="328">
                  <c:v>27.603999999999999</c:v>
                </c:pt>
                <c:pt idx="329">
                  <c:v>27.603999999999999</c:v>
                </c:pt>
                <c:pt idx="330">
                  <c:v>27.603999999999999</c:v>
                </c:pt>
                <c:pt idx="331">
                  <c:v>27.603999999999999</c:v>
                </c:pt>
                <c:pt idx="332">
                  <c:v>27.603999999999999</c:v>
                </c:pt>
                <c:pt idx="333">
                  <c:v>27.603999999999999</c:v>
                </c:pt>
                <c:pt idx="334">
                  <c:v>27.603999999999999</c:v>
                </c:pt>
                <c:pt idx="335">
                  <c:v>27.603999999999999</c:v>
                </c:pt>
                <c:pt idx="336">
                  <c:v>27.603999999999999</c:v>
                </c:pt>
                <c:pt idx="337">
                  <c:v>27.603999999999999</c:v>
                </c:pt>
                <c:pt idx="338">
                  <c:v>27.603999999999999</c:v>
                </c:pt>
                <c:pt idx="339">
                  <c:v>27.603999999999999</c:v>
                </c:pt>
                <c:pt idx="340">
                  <c:v>27.603999999999999</c:v>
                </c:pt>
                <c:pt idx="341">
                  <c:v>27.603999999999999</c:v>
                </c:pt>
                <c:pt idx="342">
                  <c:v>27.603999999999999</c:v>
                </c:pt>
                <c:pt idx="343">
                  <c:v>27.603999999999999</c:v>
                </c:pt>
                <c:pt idx="344">
                  <c:v>27.603999999999999</c:v>
                </c:pt>
                <c:pt idx="345">
                  <c:v>27.603999999999999</c:v>
                </c:pt>
                <c:pt idx="346">
                  <c:v>27.603999999999999</c:v>
                </c:pt>
                <c:pt idx="347">
                  <c:v>27.603999999999999</c:v>
                </c:pt>
                <c:pt idx="348">
                  <c:v>27.603999999999999</c:v>
                </c:pt>
                <c:pt idx="349">
                  <c:v>27.603999999999999</c:v>
                </c:pt>
                <c:pt idx="350">
                  <c:v>27.603999999999999</c:v>
                </c:pt>
                <c:pt idx="351">
                  <c:v>27.603999999999999</c:v>
                </c:pt>
                <c:pt idx="352">
                  <c:v>27.603999999999999</c:v>
                </c:pt>
                <c:pt idx="353">
                  <c:v>27.603999999999999</c:v>
                </c:pt>
                <c:pt idx="354">
                  <c:v>27.603999999999999</c:v>
                </c:pt>
                <c:pt idx="355">
                  <c:v>27.603999999999999</c:v>
                </c:pt>
                <c:pt idx="356">
                  <c:v>27.603999999999999</c:v>
                </c:pt>
                <c:pt idx="357">
                  <c:v>27.603999999999999</c:v>
                </c:pt>
                <c:pt idx="358">
                  <c:v>27.603999999999999</c:v>
                </c:pt>
                <c:pt idx="359">
                  <c:v>27.603999999999999</c:v>
                </c:pt>
                <c:pt idx="360">
                  <c:v>27.603999999999999</c:v>
                </c:pt>
                <c:pt idx="361">
                  <c:v>27.603999999999999</c:v>
                </c:pt>
                <c:pt idx="362">
                  <c:v>27.603999999999999</c:v>
                </c:pt>
                <c:pt idx="363">
                  <c:v>27.603999999999999</c:v>
                </c:pt>
                <c:pt idx="364">
                  <c:v>27.603999999999999</c:v>
                </c:pt>
                <c:pt idx="365">
                  <c:v>27.603999999999999</c:v>
                </c:pt>
                <c:pt idx="366">
                  <c:v>27.603999999999999</c:v>
                </c:pt>
                <c:pt idx="367">
                  <c:v>27.603999999999999</c:v>
                </c:pt>
                <c:pt idx="368">
                  <c:v>27.603999999999999</c:v>
                </c:pt>
                <c:pt idx="369">
                  <c:v>27.603999999999999</c:v>
                </c:pt>
                <c:pt idx="370">
                  <c:v>27.603999999999999</c:v>
                </c:pt>
                <c:pt idx="371">
                  <c:v>27.603999999999999</c:v>
                </c:pt>
                <c:pt idx="372">
                  <c:v>27.603999999999999</c:v>
                </c:pt>
                <c:pt idx="373">
                  <c:v>27.603999999999999</c:v>
                </c:pt>
                <c:pt idx="374">
                  <c:v>27.603999999999999</c:v>
                </c:pt>
                <c:pt idx="375">
                  <c:v>27.603999999999999</c:v>
                </c:pt>
                <c:pt idx="376">
                  <c:v>27.603999999999999</c:v>
                </c:pt>
                <c:pt idx="377">
                  <c:v>27.603999999999999</c:v>
                </c:pt>
                <c:pt idx="378">
                  <c:v>27.603999999999999</c:v>
                </c:pt>
                <c:pt idx="379">
                  <c:v>27.603999999999999</c:v>
                </c:pt>
                <c:pt idx="380">
                  <c:v>27.603999999999999</c:v>
                </c:pt>
                <c:pt idx="381">
                  <c:v>27.603999999999999</c:v>
                </c:pt>
                <c:pt idx="382">
                  <c:v>27.603999999999999</c:v>
                </c:pt>
                <c:pt idx="383">
                  <c:v>27.603999999999999</c:v>
                </c:pt>
                <c:pt idx="384">
                  <c:v>27.603999999999999</c:v>
                </c:pt>
                <c:pt idx="385">
                  <c:v>27.603999999999999</c:v>
                </c:pt>
                <c:pt idx="386">
                  <c:v>27.603999999999999</c:v>
                </c:pt>
                <c:pt idx="387">
                  <c:v>27.603999999999999</c:v>
                </c:pt>
                <c:pt idx="388">
                  <c:v>27.603999999999999</c:v>
                </c:pt>
                <c:pt idx="389">
                  <c:v>27.603999999999999</c:v>
                </c:pt>
                <c:pt idx="390">
                  <c:v>27.603999999999999</c:v>
                </c:pt>
                <c:pt idx="391">
                  <c:v>27.603999999999999</c:v>
                </c:pt>
                <c:pt idx="392">
                  <c:v>27.603999999999999</c:v>
                </c:pt>
                <c:pt idx="393">
                  <c:v>27.603999999999999</c:v>
                </c:pt>
                <c:pt idx="394">
                  <c:v>27.603999999999999</c:v>
                </c:pt>
                <c:pt idx="395">
                  <c:v>27.603999999999999</c:v>
                </c:pt>
                <c:pt idx="396">
                  <c:v>27.603999999999999</c:v>
                </c:pt>
                <c:pt idx="397">
                  <c:v>27.603999999999999</c:v>
                </c:pt>
                <c:pt idx="398">
                  <c:v>27.603999999999999</c:v>
                </c:pt>
                <c:pt idx="399">
                  <c:v>27.603999999999999</c:v>
                </c:pt>
                <c:pt idx="400">
                  <c:v>27.603999999999999</c:v>
                </c:pt>
                <c:pt idx="401">
                  <c:v>27.603999999999999</c:v>
                </c:pt>
                <c:pt idx="402">
                  <c:v>27.603999999999999</c:v>
                </c:pt>
                <c:pt idx="403">
                  <c:v>27.603999999999999</c:v>
                </c:pt>
                <c:pt idx="404">
                  <c:v>27.603999999999999</c:v>
                </c:pt>
                <c:pt idx="405">
                  <c:v>27.603999999999999</c:v>
                </c:pt>
                <c:pt idx="406">
                  <c:v>27.603999999999999</c:v>
                </c:pt>
                <c:pt idx="407">
                  <c:v>27.603999999999999</c:v>
                </c:pt>
                <c:pt idx="408">
                  <c:v>27.603999999999999</c:v>
                </c:pt>
                <c:pt idx="409">
                  <c:v>27.603999999999999</c:v>
                </c:pt>
                <c:pt idx="410">
                  <c:v>27.603999999999999</c:v>
                </c:pt>
                <c:pt idx="411">
                  <c:v>27.603999999999999</c:v>
                </c:pt>
                <c:pt idx="412">
                  <c:v>27.603999999999999</c:v>
                </c:pt>
                <c:pt idx="413">
                  <c:v>27.603999999999999</c:v>
                </c:pt>
                <c:pt idx="414">
                  <c:v>27.603999999999999</c:v>
                </c:pt>
                <c:pt idx="415">
                  <c:v>27.603999999999999</c:v>
                </c:pt>
                <c:pt idx="416">
                  <c:v>27.603999999999999</c:v>
                </c:pt>
                <c:pt idx="417">
                  <c:v>27.603999999999999</c:v>
                </c:pt>
                <c:pt idx="418">
                  <c:v>27.603999999999999</c:v>
                </c:pt>
                <c:pt idx="419">
                  <c:v>27.603999999999999</c:v>
                </c:pt>
                <c:pt idx="420">
                  <c:v>27.603999999999999</c:v>
                </c:pt>
                <c:pt idx="421">
                  <c:v>27.603999999999999</c:v>
                </c:pt>
                <c:pt idx="422">
                  <c:v>27.603999999999999</c:v>
                </c:pt>
                <c:pt idx="423">
                  <c:v>27.603999999999999</c:v>
                </c:pt>
                <c:pt idx="424">
                  <c:v>27.603999999999999</c:v>
                </c:pt>
                <c:pt idx="425">
                  <c:v>27.603999999999999</c:v>
                </c:pt>
                <c:pt idx="426">
                  <c:v>27.603999999999999</c:v>
                </c:pt>
                <c:pt idx="427">
                  <c:v>27.603999999999999</c:v>
                </c:pt>
                <c:pt idx="428">
                  <c:v>27.603999999999999</c:v>
                </c:pt>
                <c:pt idx="429">
                  <c:v>27.603999999999999</c:v>
                </c:pt>
                <c:pt idx="430">
                  <c:v>27.603999999999999</c:v>
                </c:pt>
                <c:pt idx="431">
                  <c:v>27.603999999999999</c:v>
                </c:pt>
                <c:pt idx="432">
                  <c:v>27.603999999999999</c:v>
                </c:pt>
                <c:pt idx="433">
                  <c:v>27.603999999999999</c:v>
                </c:pt>
                <c:pt idx="434">
                  <c:v>27.603999999999999</c:v>
                </c:pt>
                <c:pt idx="435">
                  <c:v>27.603999999999999</c:v>
                </c:pt>
                <c:pt idx="436">
                  <c:v>27.603999999999999</c:v>
                </c:pt>
                <c:pt idx="437">
                  <c:v>27.604099999999999</c:v>
                </c:pt>
                <c:pt idx="438">
                  <c:v>27.604099999999999</c:v>
                </c:pt>
                <c:pt idx="439">
                  <c:v>27.604099999999999</c:v>
                </c:pt>
                <c:pt idx="440">
                  <c:v>27.604099999999999</c:v>
                </c:pt>
                <c:pt idx="441">
                  <c:v>27.604099999999999</c:v>
                </c:pt>
                <c:pt idx="442">
                  <c:v>27.604099999999999</c:v>
                </c:pt>
                <c:pt idx="443">
                  <c:v>27.604099999999999</c:v>
                </c:pt>
                <c:pt idx="444">
                  <c:v>27.604099999999999</c:v>
                </c:pt>
                <c:pt idx="445">
                  <c:v>27.604099999999999</c:v>
                </c:pt>
                <c:pt idx="446">
                  <c:v>27.604099999999999</c:v>
                </c:pt>
                <c:pt idx="447">
                  <c:v>27.604099999999999</c:v>
                </c:pt>
                <c:pt idx="448">
                  <c:v>27.604099999999999</c:v>
                </c:pt>
                <c:pt idx="449">
                  <c:v>27.604099999999999</c:v>
                </c:pt>
                <c:pt idx="450">
                  <c:v>27.604099999999999</c:v>
                </c:pt>
                <c:pt idx="451">
                  <c:v>27.604099999999999</c:v>
                </c:pt>
                <c:pt idx="452">
                  <c:v>27.604099999999999</c:v>
                </c:pt>
                <c:pt idx="453">
                  <c:v>27.604099999999999</c:v>
                </c:pt>
                <c:pt idx="454">
                  <c:v>27.604099999999999</c:v>
                </c:pt>
                <c:pt idx="455">
                  <c:v>27.604099999999999</c:v>
                </c:pt>
                <c:pt idx="456">
                  <c:v>27.604099999999999</c:v>
                </c:pt>
                <c:pt idx="457">
                  <c:v>27.604099999999999</c:v>
                </c:pt>
                <c:pt idx="458">
                  <c:v>27.604099999999999</c:v>
                </c:pt>
                <c:pt idx="459">
                  <c:v>27.604099999999999</c:v>
                </c:pt>
                <c:pt idx="460">
                  <c:v>27.604099999999999</c:v>
                </c:pt>
                <c:pt idx="461">
                  <c:v>27.604099999999999</c:v>
                </c:pt>
                <c:pt idx="462">
                  <c:v>27.604099999999999</c:v>
                </c:pt>
                <c:pt idx="463">
                  <c:v>27.604099999999999</c:v>
                </c:pt>
                <c:pt idx="464">
                  <c:v>27.604099999999999</c:v>
                </c:pt>
                <c:pt idx="465">
                  <c:v>27.604099999999999</c:v>
                </c:pt>
                <c:pt idx="466">
                  <c:v>27.604099999999999</c:v>
                </c:pt>
                <c:pt idx="467">
                  <c:v>27.604099999999999</c:v>
                </c:pt>
                <c:pt idx="468">
                  <c:v>27.604099999999999</c:v>
                </c:pt>
                <c:pt idx="469">
                  <c:v>27.604099999999999</c:v>
                </c:pt>
                <c:pt idx="470">
                  <c:v>27.604099999999999</c:v>
                </c:pt>
                <c:pt idx="471">
                  <c:v>27.604099999999999</c:v>
                </c:pt>
                <c:pt idx="472">
                  <c:v>27.604099999999999</c:v>
                </c:pt>
                <c:pt idx="473">
                  <c:v>27.604099999999999</c:v>
                </c:pt>
                <c:pt idx="474">
                  <c:v>27.604099999999999</c:v>
                </c:pt>
                <c:pt idx="475">
                  <c:v>27.604099999999999</c:v>
                </c:pt>
                <c:pt idx="476">
                  <c:v>27.604099999999999</c:v>
                </c:pt>
                <c:pt idx="477">
                  <c:v>27.604099999999999</c:v>
                </c:pt>
                <c:pt idx="478">
                  <c:v>27.604099999999999</c:v>
                </c:pt>
                <c:pt idx="479">
                  <c:v>27.604099999999999</c:v>
                </c:pt>
                <c:pt idx="480">
                  <c:v>27.604099999999999</c:v>
                </c:pt>
                <c:pt idx="481">
                  <c:v>27.604099999999999</c:v>
                </c:pt>
                <c:pt idx="482">
                  <c:v>27.604099999999999</c:v>
                </c:pt>
                <c:pt idx="483">
                  <c:v>27.604099999999999</c:v>
                </c:pt>
                <c:pt idx="484">
                  <c:v>27.604099999999999</c:v>
                </c:pt>
                <c:pt idx="485">
                  <c:v>27.604099999999999</c:v>
                </c:pt>
                <c:pt idx="486">
                  <c:v>27.604099999999999</c:v>
                </c:pt>
                <c:pt idx="487">
                  <c:v>27.604099999999999</c:v>
                </c:pt>
                <c:pt idx="488">
                  <c:v>27.604099999999999</c:v>
                </c:pt>
                <c:pt idx="489">
                  <c:v>27.604099999999999</c:v>
                </c:pt>
                <c:pt idx="490">
                  <c:v>27.604099999999999</c:v>
                </c:pt>
                <c:pt idx="491">
                  <c:v>27.604099999999999</c:v>
                </c:pt>
                <c:pt idx="492">
                  <c:v>27.604099999999999</c:v>
                </c:pt>
                <c:pt idx="493">
                  <c:v>27.604099999999999</c:v>
                </c:pt>
                <c:pt idx="494">
                  <c:v>27.604099999999999</c:v>
                </c:pt>
                <c:pt idx="495">
                  <c:v>27.604099999999999</c:v>
                </c:pt>
                <c:pt idx="496">
                  <c:v>27.604099999999999</c:v>
                </c:pt>
                <c:pt idx="497">
                  <c:v>27.604099999999999</c:v>
                </c:pt>
                <c:pt idx="498">
                  <c:v>27.604099999999999</c:v>
                </c:pt>
                <c:pt idx="499">
                  <c:v>27.604099999999999</c:v>
                </c:pt>
                <c:pt idx="500">
                  <c:v>27.604099999999999</c:v>
                </c:pt>
                <c:pt idx="501">
                  <c:v>27.604099999999999</c:v>
                </c:pt>
                <c:pt idx="502">
                  <c:v>27.604099999999999</c:v>
                </c:pt>
                <c:pt idx="503">
                  <c:v>27.604099999999999</c:v>
                </c:pt>
                <c:pt idx="504">
                  <c:v>27.604099999999999</c:v>
                </c:pt>
                <c:pt idx="505">
                  <c:v>27.604099999999999</c:v>
                </c:pt>
                <c:pt idx="506">
                  <c:v>27.604099999999999</c:v>
                </c:pt>
                <c:pt idx="507">
                  <c:v>27.604099999999999</c:v>
                </c:pt>
                <c:pt idx="508">
                  <c:v>27.604099999999999</c:v>
                </c:pt>
                <c:pt idx="509">
                  <c:v>27.604099999999999</c:v>
                </c:pt>
                <c:pt idx="510">
                  <c:v>27.604099999999999</c:v>
                </c:pt>
                <c:pt idx="511">
                  <c:v>27.604099999999999</c:v>
                </c:pt>
                <c:pt idx="512">
                  <c:v>27.604099999999999</c:v>
                </c:pt>
                <c:pt idx="513">
                  <c:v>27.604099999999999</c:v>
                </c:pt>
                <c:pt idx="514">
                  <c:v>27.604099999999999</c:v>
                </c:pt>
                <c:pt idx="515">
                  <c:v>27.604099999999999</c:v>
                </c:pt>
                <c:pt idx="516">
                  <c:v>27.604099999999999</c:v>
                </c:pt>
                <c:pt idx="517">
                  <c:v>27.604099999999999</c:v>
                </c:pt>
                <c:pt idx="518">
                  <c:v>27.604099999999999</c:v>
                </c:pt>
                <c:pt idx="519">
                  <c:v>27.604099999999999</c:v>
                </c:pt>
                <c:pt idx="520">
                  <c:v>27.604099999999999</c:v>
                </c:pt>
                <c:pt idx="521">
                  <c:v>27.604099999999999</c:v>
                </c:pt>
                <c:pt idx="522">
                  <c:v>27.604099999999999</c:v>
                </c:pt>
                <c:pt idx="523">
                  <c:v>27.604099999999999</c:v>
                </c:pt>
                <c:pt idx="524">
                  <c:v>27.604099999999999</c:v>
                </c:pt>
                <c:pt idx="525">
                  <c:v>27.604199999999999</c:v>
                </c:pt>
                <c:pt idx="526">
                  <c:v>27.604199999999999</c:v>
                </c:pt>
                <c:pt idx="527">
                  <c:v>27.604199999999999</c:v>
                </c:pt>
                <c:pt idx="528">
                  <c:v>27.604199999999999</c:v>
                </c:pt>
                <c:pt idx="529">
                  <c:v>27.604199999999999</c:v>
                </c:pt>
                <c:pt idx="530">
                  <c:v>27.604199999999999</c:v>
                </c:pt>
                <c:pt idx="531">
                  <c:v>27.604199999999999</c:v>
                </c:pt>
                <c:pt idx="532">
                  <c:v>27.604199999999999</c:v>
                </c:pt>
                <c:pt idx="533">
                  <c:v>27.604199999999999</c:v>
                </c:pt>
                <c:pt idx="534">
                  <c:v>27.604199999999999</c:v>
                </c:pt>
                <c:pt idx="535">
                  <c:v>27.604199999999999</c:v>
                </c:pt>
                <c:pt idx="536">
                  <c:v>27.604199999999999</c:v>
                </c:pt>
                <c:pt idx="537">
                  <c:v>27.604199999999999</c:v>
                </c:pt>
                <c:pt idx="538">
                  <c:v>27.604199999999999</c:v>
                </c:pt>
                <c:pt idx="539">
                  <c:v>27.604199999999999</c:v>
                </c:pt>
                <c:pt idx="540">
                  <c:v>27.604299999999999</c:v>
                </c:pt>
                <c:pt idx="541">
                  <c:v>27.604299999999999</c:v>
                </c:pt>
                <c:pt idx="542">
                  <c:v>27.604299999999999</c:v>
                </c:pt>
                <c:pt idx="543">
                  <c:v>27.604299999999999</c:v>
                </c:pt>
                <c:pt idx="544">
                  <c:v>27.604299999999999</c:v>
                </c:pt>
                <c:pt idx="545">
                  <c:v>27.604299999999999</c:v>
                </c:pt>
                <c:pt idx="546">
                  <c:v>27.604299999999999</c:v>
                </c:pt>
                <c:pt idx="547">
                  <c:v>27.604299999999999</c:v>
                </c:pt>
                <c:pt idx="548">
                  <c:v>27.604399999999998</c:v>
                </c:pt>
                <c:pt idx="549">
                  <c:v>27.604399999999998</c:v>
                </c:pt>
                <c:pt idx="550">
                  <c:v>27.604399999999998</c:v>
                </c:pt>
                <c:pt idx="551">
                  <c:v>27.604399999999998</c:v>
                </c:pt>
                <c:pt idx="552">
                  <c:v>27.604399999999998</c:v>
                </c:pt>
                <c:pt idx="553">
                  <c:v>27.604399999999998</c:v>
                </c:pt>
                <c:pt idx="554">
                  <c:v>27.604399999999998</c:v>
                </c:pt>
                <c:pt idx="555">
                  <c:v>27.604500000000002</c:v>
                </c:pt>
                <c:pt idx="556">
                  <c:v>27.604500000000002</c:v>
                </c:pt>
                <c:pt idx="557">
                  <c:v>27.604500000000002</c:v>
                </c:pt>
                <c:pt idx="558">
                  <c:v>27.604500000000002</c:v>
                </c:pt>
                <c:pt idx="559">
                  <c:v>27.604600000000001</c:v>
                </c:pt>
                <c:pt idx="560">
                  <c:v>27.604600000000001</c:v>
                </c:pt>
                <c:pt idx="561">
                  <c:v>27.604600000000001</c:v>
                </c:pt>
                <c:pt idx="562">
                  <c:v>27.604600000000001</c:v>
                </c:pt>
                <c:pt idx="563">
                  <c:v>27.604700000000001</c:v>
                </c:pt>
                <c:pt idx="564">
                  <c:v>27.604700000000001</c:v>
                </c:pt>
                <c:pt idx="565">
                  <c:v>27.604700000000001</c:v>
                </c:pt>
                <c:pt idx="566">
                  <c:v>27.604700000000001</c:v>
                </c:pt>
                <c:pt idx="567">
                  <c:v>27.604800000000001</c:v>
                </c:pt>
                <c:pt idx="568">
                  <c:v>27.604800000000001</c:v>
                </c:pt>
                <c:pt idx="569">
                  <c:v>27.604800000000001</c:v>
                </c:pt>
                <c:pt idx="570">
                  <c:v>27.604900000000001</c:v>
                </c:pt>
                <c:pt idx="571">
                  <c:v>27.604900000000001</c:v>
                </c:pt>
                <c:pt idx="572">
                  <c:v>27.605</c:v>
                </c:pt>
                <c:pt idx="573">
                  <c:v>27.605</c:v>
                </c:pt>
                <c:pt idx="574">
                  <c:v>27.6051</c:v>
                </c:pt>
                <c:pt idx="575">
                  <c:v>27.6051</c:v>
                </c:pt>
                <c:pt idx="576">
                  <c:v>27.6051</c:v>
                </c:pt>
                <c:pt idx="577">
                  <c:v>27.6052</c:v>
                </c:pt>
                <c:pt idx="578">
                  <c:v>27.6053</c:v>
                </c:pt>
                <c:pt idx="579">
                  <c:v>27.6053</c:v>
                </c:pt>
                <c:pt idx="580">
                  <c:v>27.605399999999999</c:v>
                </c:pt>
                <c:pt idx="581">
                  <c:v>27.605399999999999</c:v>
                </c:pt>
                <c:pt idx="582">
                  <c:v>27.605499999999999</c:v>
                </c:pt>
                <c:pt idx="583">
                  <c:v>27.605599999999999</c:v>
                </c:pt>
                <c:pt idx="584">
                  <c:v>27.605599999999999</c:v>
                </c:pt>
                <c:pt idx="585">
                  <c:v>27.605699999999999</c:v>
                </c:pt>
                <c:pt idx="586">
                  <c:v>27.605799999999999</c:v>
                </c:pt>
                <c:pt idx="587">
                  <c:v>27.605899999999998</c:v>
                </c:pt>
                <c:pt idx="588">
                  <c:v>27.606000000000002</c:v>
                </c:pt>
                <c:pt idx="589">
                  <c:v>27.606100000000001</c:v>
                </c:pt>
                <c:pt idx="590">
                  <c:v>27.606100000000001</c:v>
                </c:pt>
                <c:pt idx="591">
                  <c:v>27.606200000000001</c:v>
                </c:pt>
                <c:pt idx="592">
                  <c:v>27.606300000000001</c:v>
                </c:pt>
                <c:pt idx="593">
                  <c:v>27.6065</c:v>
                </c:pt>
                <c:pt idx="594">
                  <c:v>27.6066</c:v>
                </c:pt>
                <c:pt idx="595">
                  <c:v>27.6067</c:v>
                </c:pt>
                <c:pt idx="596">
                  <c:v>27.6068</c:v>
                </c:pt>
                <c:pt idx="597">
                  <c:v>27.6069</c:v>
                </c:pt>
                <c:pt idx="598">
                  <c:v>27.607099999999999</c:v>
                </c:pt>
                <c:pt idx="599">
                  <c:v>27.607199999999999</c:v>
                </c:pt>
                <c:pt idx="600">
                  <c:v>27.607399999999998</c:v>
                </c:pt>
                <c:pt idx="601">
                  <c:v>27.607500000000002</c:v>
                </c:pt>
                <c:pt idx="602">
                  <c:v>27.607700000000001</c:v>
                </c:pt>
                <c:pt idx="603">
                  <c:v>27.607900000000001</c:v>
                </c:pt>
                <c:pt idx="604">
                  <c:v>27.608000000000001</c:v>
                </c:pt>
                <c:pt idx="605">
                  <c:v>27.6082</c:v>
                </c:pt>
                <c:pt idx="606">
                  <c:v>27.6084</c:v>
                </c:pt>
                <c:pt idx="607">
                  <c:v>27.608599999999999</c:v>
                </c:pt>
                <c:pt idx="608">
                  <c:v>27.608899999999998</c:v>
                </c:pt>
                <c:pt idx="609">
                  <c:v>27.609100000000002</c:v>
                </c:pt>
                <c:pt idx="610">
                  <c:v>27.609300000000001</c:v>
                </c:pt>
                <c:pt idx="611">
                  <c:v>27.6096</c:v>
                </c:pt>
                <c:pt idx="612">
                  <c:v>27.6098</c:v>
                </c:pt>
                <c:pt idx="613">
                  <c:v>27.610099999999999</c:v>
                </c:pt>
                <c:pt idx="614">
                  <c:v>27.610399999999998</c:v>
                </c:pt>
                <c:pt idx="615">
                  <c:v>27.610700000000001</c:v>
                </c:pt>
                <c:pt idx="616">
                  <c:v>27.611000000000001</c:v>
                </c:pt>
                <c:pt idx="617">
                  <c:v>27.6113</c:v>
                </c:pt>
                <c:pt idx="618">
                  <c:v>27.611699999999999</c:v>
                </c:pt>
                <c:pt idx="619">
                  <c:v>27.611999999999998</c:v>
                </c:pt>
                <c:pt idx="620">
                  <c:v>27.612400000000001</c:v>
                </c:pt>
                <c:pt idx="621">
                  <c:v>27.6128</c:v>
                </c:pt>
                <c:pt idx="622">
                  <c:v>27.613199999999999</c:v>
                </c:pt>
                <c:pt idx="623">
                  <c:v>27.613700000000001</c:v>
                </c:pt>
                <c:pt idx="624">
                  <c:v>27.614100000000001</c:v>
                </c:pt>
                <c:pt idx="625">
                  <c:v>27.614599999999999</c:v>
                </c:pt>
                <c:pt idx="626">
                  <c:v>27.615100000000002</c:v>
                </c:pt>
                <c:pt idx="627">
                  <c:v>27.615600000000001</c:v>
                </c:pt>
                <c:pt idx="628">
                  <c:v>27.616099999999999</c:v>
                </c:pt>
                <c:pt idx="629">
                  <c:v>27.616700000000002</c:v>
                </c:pt>
                <c:pt idx="630">
                  <c:v>27.6173</c:v>
                </c:pt>
                <c:pt idx="631">
                  <c:v>27.617899999999999</c:v>
                </c:pt>
                <c:pt idx="632">
                  <c:v>27.618600000000001</c:v>
                </c:pt>
                <c:pt idx="633">
                  <c:v>27.619299999999999</c:v>
                </c:pt>
                <c:pt idx="634">
                  <c:v>27.62</c:v>
                </c:pt>
                <c:pt idx="635">
                  <c:v>27.620799999999999</c:v>
                </c:pt>
                <c:pt idx="636">
                  <c:v>27.621600000000001</c:v>
                </c:pt>
                <c:pt idx="637">
                  <c:v>27.622399999999999</c:v>
                </c:pt>
                <c:pt idx="638">
                  <c:v>27.6233</c:v>
                </c:pt>
                <c:pt idx="639">
                  <c:v>27.624199999999998</c:v>
                </c:pt>
                <c:pt idx="640">
                  <c:v>27.6251</c:v>
                </c:pt>
                <c:pt idx="641">
                  <c:v>27.626100000000001</c:v>
                </c:pt>
                <c:pt idx="642">
                  <c:v>27.627199999999998</c:v>
                </c:pt>
                <c:pt idx="643">
                  <c:v>27.6282</c:v>
                </c:pt>
                <c:pt idx="644">
                  <c:v>27.6294</c:v>
                </c:pt>
                <c:pt idx="645">
                  <c:v>27.630600000000001</c:v>
                </c:pt>
                <c:pt idx="646">
                  <c:v>27.631900000000002</c:v>
                </c:pt>
                <c:pt idx="647">
                  <c:v>27.633199999999999</c:v>
                </c:pt>
                <c:pt idx="648">
                  <c:v>27.634599999999999</c:v>
                </c:pt>
                <c:pt idx="649">
                  <c:v>27.635999999999999</c:v>
                </c:pt>
                <c:pt idx="650">
                  <c:v>27.637499999999999</c:v>
                </c:pt>
                <c:pt idx="651">
                  <c:v>27.639099999999999</c:v>
                </c:pt>
                <c:pt idx="652">
                  <c:v>27.640799999999999</c:v>
                </c:pt>
                <c:pt idx="653">
                  <c:v>27.642499999999998</c:v>
                </c:pt>
                <c:pt idx="654">
                  <c:v>27.644300000000001</c:v>
                </c:pt>
                <c:pt idx="655">
                  <c:v>27.6463</c:v>
                </c:pt>
                <c:pt idx="656">
                  <c:v>27.648299999999999</c:v>
                </c:pt>
                <c:pt idx="657">
                  <c:v>27.650400000000001</c:v>
                </c:pt>
                <c:pt idx="658">
                  <c:v>27.6526</c:v>
                </c:pt>
                <c:pt idx="659">
                  <c:v>27.654900000000001</c:v>
                </c:pt>
                <c:pt idx="660">
                  <c:v>27.657299999999999</c:v>
                </c:pt>
                <c:pt idx="661">
                  <c:v>27.659800000000001</c:v>
                </c:pt>
                <c:pt idx="662">
                  <c:v>27.662500000000001</c:v>
                </c:pt>
                <c:pt idx="663">
                  <c:v>27.665299999999998</c:v>
                </c:pt>
                <c:pt idx="664">
                  <c:v>27.668199999999999</c:v>
                </c:pt>
                <c:pt idx="665">
                  <c:v>27.671299999999999</c:v>
                </c:pt>
                <c:pt idx="666">
                  <c:v>27.674499999999998</c:v>
                </c:pt>
                <c:pt idx="667">
                  <c:v>27.677900000000001</c:v>
                </c:pt>
                <c:pt idx="668">
                  <c:v>27.6814</c:v>
                </c:pt>
                <c:pt idx="669">
                  <c:v>27.685099999999998</c:v>
                </c:pt>
                <c:pt idx="670">
                  <c:v>27.689</c:v>
                </c:pt>
                <c:pt idx="671">
                  <c:v>27.693000000000001</c:v>
                </c:pt>
                <c:pt idx="672">
                  <c:v>27.697299999999998</c:v>
                </c:pt>
                <c:pt idx="673">
                  <c:v>27.701799999999999</c:v>
                </c:pt>
                <c:pt idx="674">
                  <c:v>27.706499999999998</c:v>
                </c:pt>
                <c:pt idx="675">
                  <c:v>27.711400000000001</c:v>
                </c:pt>
                <c:pt idx="676">
                  <c:v>27.7166</c:v>
                </c:pt>
                <c:pt idx="677">
                  <c:v>27.722000000000001</c:v>
                </c:pt>
                <c:pt idx="678">
                  <c:v>27.727699999999999</c:v>
                </c:pt>
                <c:pt idx="679">
                  <c:v>27.733599999999999</c:v>
                </c:pt>
                <c:pt idx="680">
                  <c:v>27.739899999999999</c:v>
                </c:pt>
                <c:pt idx="681">
                  <c:v>27.746500000000001</c:v>
                </c:pt>
                <c:pt idx="682">
                  <c:v>27.753399999999999</c:v>
                </c:pt>
                <c:pt idx="683">
                  <c:v>27.7606</c:v>
                </c:pt>
                <c:pt idx="684">
                  <c:v>27.7682</c:v>
                </c:pt>
                <c:pt idx="685">
                  <c:v>27.776199999999999</c:v>
                </c:pt>
                <c:pt idx="686">
                  <c:v>27.784600000000001</c:v>
                </c:pt>
                <c:pt idx="687">
                  <c:v>27.793399999999998</c:v>
                </c:pt>
                <c:pt idx="688">
                  <c:v>27.802600000000002</c:v>
                </c:pt>
                <c:pt idx="689">
                  <c:v>27.8123</c:v>
                </c:pt>
                <c:pt idx="690">
                  <c:v>27.822500000000002</c:v>
                </c:pt>
                <c:pt idx="691">
                  <c:v>27.833200000000001</c:v>
                </c:pt>
                <c:pt idx="692">
                  <c:v>27.8444</c:v>
                </c:pt>
                <c:pt idx="693">
                  <c:v>27.856300000000001</c:v>
                </c:pt>
                <c:pt idx="694">
                  <c:v>27.8687</c:v>
                </c:pt>
                <c:pt idx="695">
                  <c:v>27.881699999999999</c:v>
                </c:pt>
                <c:pt idx="696">
                  <c:v>27.895499999999998</c:v>
                </c:pt>
                <c:pt idx="697">
                  <c:v>27.9099</c:v>
                </c:pt>
                <c:pt idx="698">
                  <c:v>27.9251</c:v>
                </c:pt>
                <c:pt idx="699">
                  <c:v>27.940999999999999</c:v>
                </c:pt>
                <c:pt idx="700">
                  <c:v>27.957799999999999</c:v>
                </c:pt>
                <c:pt idx="701">
                  <c:v>27.9755</c:v>
                </c:pt>
                <c:pt idx="702">
                  <c:v>27.9941</c:v>
                </c:pt>
                <c:pt idx="703">
                  <c:v>28.0136</c:v>
                </c:pt>
                <c:pt idx="704">
                  <c:v>28.034199999999998</c:v>
                </c:pt>
                <c:pt idx="705">
                  <c:v>28.055900000000001</c:v>
                </c:pt>
                <c:pt idx="706">
                  <c:v>28.078700000000001</c:v>
                </c:pt>
                <c:pt idx="707">
                  <c:v>28.102799999999998</c:v>
                </c:pt>
                <c:pt idx="708">
                  <c:v>28.1282</c:v>
                </c:pt>
                <c:pt idx="709">
                  <c:v>28.154900000000001</c:v>
                </c:pt>
                <c:pt idx="710">
                  <c:v>28.183</c:v>
                </c:pt>
                <c:pt idx="711">
                  <c:v>28.212700000000002</c:v>
                </c:pt>
                <c:pt idx="712">
                  <c:v>28.244</c:v>
                </c:pt>
                <c:pt idx="713">
                  <c:v>28.277100000000001</c:v>
                </c:pt>
                <c:pt idx="714">
                  <c:v>28.311900000000001</c:v>
                </c:pt>
                <c:pt idx="715">
                  <c:v>28.348700000000001</c:v>
                </c:pt>
                <c:pt idx="716">
                  <c:v>28.387499999999999</c:v>
                </c:pt>
                <c:pt idx="717">
                  <c:v>28.428599999999999</c:v>
                </c:pt>
                <c:pt idx="718">
                  <c:v>28.471900000000002</c:v>
                </c:pt>
                <c:pt idx="719">
                  <c:v>28.517700000000001</c:v>
                </c:pt>
                <c:pt idx="720">
                  <c:v>28.566099999999999</c:v>
                </c:pt>
                <c:pt idx="721">
                  <c:v>28.6173</c:v>
                </c:pt>
                <c:pt idx="722">
                  <c:v>28.671500000000002</c:v>
                </c:pt>
                <c:pt idx="723">
                  <c:v>28.728899999999999</c:v>
                </c:pt>
                <c:pt idx="724">
                  <c:v>28.7896</c:v>
                </c:pt>
                <c:pt idx="725">
                  <c:v>28.853899999999999</c:v>
                </c:pt>
                <c:pt idx="726">
                  <c:v>28.922000000000001</c:v>
                </c:pt>
                <c:pt idx="727">
                  <c:v>28.994299999999999</c:v>
                </c:pt>
                <c:pt idx="728">
                  <c:v>29.071000000000002</c:v>
                </c:pt>
                <c:pt idx="729">
                  <c:v>29.1524</c:v>
                </c:pt>
                <c:pt idx="730">
                  <c:v>29.238800000000001</c:v>
                </c:pt>
                <c:pt idx="731">
                  <c:v>29.3306</c:v>
                </c:pt>
                <c:pt idx="732">
                  <c:v>29.4283</c:v>
                </c:pt>
                <c:pt idx="733">
                  <c:v>29.5322</c:v>
                </c:pt>
                <c:pt idx="734">
                  <c:v>29.642900000000001</c:v>
                </c:pt>
                <c:pt idx="735">
                  <c:v>29.7608</c:v>
                </c:pt>
                <c:pt idx="736">
                  <c:v>29.886600000000001</c:v>
                </c:pt>
                <c:pt idx="737">
                  <c:v>30.021000000000001</c:v>
                </c:pt>
                <c:pt idx="738">
                  <c:v>30.1645</c:v>
                </c:pt>
                <c:pt idx="739">
                  <c:v>30.318100000000001</c:v>
                </c:pt>
                <c:pt idx="740">
                  <c:v>30.482600000000001</c:v>
                </c:pt>
                <c:pt idx="741">
                  <c:v>30.658999999999999</c:v>
                </c:pt>
                <c:pt idx="742">
                  <c:v>30.848400000000002</c:v>
                </c:pt>
                <c:pt idx="743">
                  <c:v>31.052199999999999</c:v>
                </c:pt>
                <c:pt idx="744">
                  <c:v>31.271799999999999</c:v>
                </c:pt>
                <c:pt idx="745">
                  <c:v>31.508800000000001</c:v>
                </c:pt>
                <c:pt idx="746">
                  <c:v>31.7651</c:v>
                </c:pt>
                <c:pt idx="747">
                  <c:v>32.042999999999999</c:v>
                </c:pt>
                <c:pt idx="748">
                  <c:v>32.344999999999999</c:v>
                </c:pt>
                <c:pt idx="749">
                  <c:v>32.674100000000003</c:v>
                </c:pt>
                <c:pt idx="750">
                  <c:v>33.034100000000002</c:v>
                </c:pt>
                <c:pt idx="751">
                  <c:v>33.429099999999998</c:v>
                </c:pt>
                <c:pt idx="752">
                  <c:v>33.864400000000003</c:v>
                </c:pt>
                <c:pt idx="753">
                  <c:v>34.346499999999999</c:v>
                </c:pt>
                <c:pt idx="754">
                  <c:v>34.883400000000002</c:v>
                </c:pt>
                <c:pt idx="755">
                  <c:v>35.485199999999999</c:v>
                </c:pt>
                <c:pt idx="756">
                  <c:v>36.165199999999999</c:v>
                </c:pt>
                <c:pt idx="757">
                  <c:v>36.940600000000003</c:v>
                </c:pt>
                <c:pt idx="758">
                  <c:v>37.835099999999997</c:v>
                </c:pt>
                <c:pt idx="759">
                  <c:v>38.881500000000003</c:v>
                </c:pt>
                <c:pt idx="760">
                  <c:v>40.127800000000001</c:v>
                </c:pt>
                <c:pt idx="761">
                  <c:v>41.645600000000002</c:v>
                </c:pt>
                <c:pt idx="762">
                  <c:v>43.545999999999999</c:v>
                </c:pt>
                <c:pt idx="763">
                  <c:v>45.994399999999999</c:v>
                </c:pt>
                <c:pt idx="764">
                  <c:v>49.1113</c:v>
                </c:pt>
                <c:pt idx="765">
                  <c:v>51.786299999999997</c:v>
                </c:pt>
                <c:pt idx="766">
                  <c:v>50.254100000000001</c:v>
                </c:pt>
                <c:pt idx="767">
                  <c:v>46.566899999999997</c:v>
                </c:pt>
                <c:pt idx="768">
                  <c:v>43.372100000000003</c:v>
                </c:pt>
                <c:pt idx="769">
                  <c:v>40.807299999999998</c:v>
                </c:pt>
                <c:pt idx="770">
                  <c:v>38.693600000000004</c:v>
                </c:pt>
                <c:pt idx="771">
                  <c:v>36.895800000000001</c:v>
                </c:pt>
                <c:pt idx="772">
                  <c:v>35.3262</c:v>
                </c:pt>
                <c:pt idx="773">
                  <c:v>33.927700000000002</c:v>
                </c:pt>
                <c:pt idx="774">
                  <c:v>32.661099999999998</c:v>
                </c:pt>
                <c:pt idx="775">
                  <c:v>31.499099999999999</c:v>
                </c:pt>
                <c:pt idx="776">
                  <c:v>30.421600000000002</c:v>
                </c:pt>
                <c:pt idx="777">
                  <c:v>29.413599999999999</c:v>
                </c:pt>
                <c:pt idx="778">
                  <c:v>28.4636</c:v>
                </c:pt>
                <c:pt idx="779">
                  <c:v>27.5626</c:v>
                </c:pt>
                <c:pt idx="780">
                  <c:v>26.703299999999999</c:v>
                </c:pt>
                <c:pt idx="781">
                  <c:v>25.879899999999999</c:v>
                </c:pt>
                <c:pt idx="782">
                  <c:v>25.087399999999999</c:v>
                </c:pt>
                <c:pt idx="783">
                  <c:v>24.3218</c:v>
                </c:pt>
                <c:pt idx="784">
                  <c:v>23.579599999999999</c:v>
                </c:pt>
                <c:pt idx="785">
                  <c:v>22.858000000000001</c:v>
                </c:pt>
                <c:pt idx="786">
                  <c:v>22.154199999999999</c:v>
                </c:pt>
                <c:pt idx="787">
                  <c:v>21.466100000000001</c:v>
                </c:pt>
                <c:pt idx="788">
                  <c:v>20.791699999999999</c:v>
                </c:pt>
                <c:pt idx="789">
                  <c:v>20.129100000000001</c:v>
                </c:pt>
                <c:pt idx="790">
                  <c:v>19.476800000000001</c:v>
                </c:pt>
                <c:pt idx="791">
                  <c:v>18.833200000000001</c:v>
                </c:pt>
                <c:pt idx="792">
                  <c:v>18.196999999999999</c:v>
                </c:pt>
                <c:pt idx="793">
                  <c:v>17.5669</c:v>
                </c:pt>
                <c:pt idx="794">
                  <c:v>16.941800000000001</c:v>
                </c:pt>
                <c:pt idx="795">
                  <c:v>16.320499999999999</c:v>
                </c:pt>
                <c:pt idx="796">
                  <c:v>15.7018</c:v>
                </c:pt>
                <c:pt idx="797">
                  <c:v>15.084899999999999</c:v>
                </c:pt>
                <c:pt idx="798">
                  <c:v>14.468500000000001</c:v>
                </c:pt>
                <c:pt idx="799">
                  <c:v>13.851900000000001</c:v>
                </c:pt>
                <c:pt idx="800">
                  <c:v>13.2339</c:v>
                </c:pt>
                <c:pt idx="801">
                  <c:v>12.6136</c:v>
                </c:pt>
                <c:pt idx="802">
                  <c:v>11.9902</c:v>
                </c:pt>
                <c:pt idx="803">
                  <c:v>11.3626</c:v>
                </c:pt>
                <c:pt idx="804">
                  <c:v>10.73</c:v>
                </c:pt>
                <c:pt idx="805">
                  <c:v>10.0913</c:v>
                </c:pt>
                <c:pt idx="806">
                  <c:v>9.4458400000000005</c:v>
                </c:pt>
                <c:pt idx="807">
                  <c:v>8.7925799999999992</c:v>
                </c:pt>
                <c:pt idx="808">
                  <c:v>8.1306999999999992</c:v>
                </c:pt>
                <c:pt idx="809">
                  <c:v>7.4593499999999997</c:v>
                </c:pt>
                <c:pt idx="810">
                  <c:v>6.7777000000000003</c:v>
                </c:pt>
                <c:pt idx="811">
                  <c:v>6.0849799999999998</c:v>
                </c:pt>
                <c:pt idx="812">
                  <c:v>5.3804299999999996</c:v>
                </c:pt>
                <c:pt idx="813">
                  <c:v>4.6633599999999999</c:v>
                </c:pt>
                <c:pt idx="814">
                  <c:v>3.9331100000000001</c:v>
                </c:pt>
                <c:pt idx="815">
                  <c:v>3.1890900000000002</c:v>
                </c:pt>
                <c:pt idx="816">
                  <c:v>2.4307799999999999</c:v>
                </c:pt>
                <c:pt idx="817">
                  <c:v>1.6577</c:v>
                </c:pt>
                <c:pt idx="818">
                  <c:v>0.86947300000000005</c:v>
                </c:pt>
                <c:pt idx="819">
                  <c:v>6.5772600000000001E-2</c:v>
                </c:pt>
                <c:pt idx="820">
                  <c:v>-0.75364799999999998</c:v>
                </c:pt>
                <c:pt idx="821">
                  <c:v>-1.5889599999999999</c:v>
                </c:pt>
                <c:pt idx="822">
                  <c:v>-2.44028</c:v>
                </c:pt>
                <c:pt idx="823">
                  <c:v>-3.3076400000000001</c:v>
                </c:pt>
                <c:pt idx="824">
                  <c:v>-4.19102</c:v>
                </c:pt>
                <c:pt idx="825">
                  <c:v>-5.0903400000000003</c:v>
                </c:pt>
                <c:pt idx="826">
                  <c:v>-6.0054699999999999</c:v>
                </c:pt>
                <c:pt idx="827">
                  <c:v>-6.9362599999999999</c:v>
                </c:pt>
                <c:pt idx="828">
                  <c:v>-7.8825000000000003</c:v>
                </c:pt>
                <c:pt idx="829">
                  <c:v>-8.8439599999999992</c:v>
                </c:pt>
                <c:pt idx="830">
                  <c:v>-9.8204100000000007</c:v>
                </c:pt>
                <c:pt idx="831">
                  <c:v>-10.8116</c:v>
                </c:pt>
                <c:pt idx="832">
                  <c:v>-11.817299999999999</c:v>
                </c:pt>
                <c:pt idx="833">
                  <c:v>-12.837199999999999</c:v>
                </c:pt>
                <c:pt idx="834">
                  <c:v>-13.8712</c:v>
                </c:pt>
                <c:pt idx="835">
                  <c:v>-14.918900000000001</c:v>
                </c:pt>
                <c:pt idx="836">
                  <c:v>-15.9803</c:v>
                </c:pt>
                <c:pt idx="837">
                  <c:v>-17.055199999999999</c:v>
                </c:pt>
                <c:pt idx="838">
                  <c:v>-18.1435</c:v>
                </c:pt>
                <c:pt idx="839">
                  <c:v>-19.245200000000001</c:v>
                </c:pt>
                <c:pt idx="840">
                  <c:v>-20.360299999999999</c:v>
                </c:pt>
                <c:pt idx="841">
                  <c:v>-21.489000000000001</c:v>
                </c:pt>
                <c:pt idx="842">
                  <c:v>-22.6313</c:v>
                </c:pt>
                <c:pt idx="843">
                  <c:v>-23.787600000000001</c:v>
                </c:pt>
                <c:pt idx="844">
                  <c:v>-24.958200000000001</c:v>
                </c:pt>
                <c:pt idx="845">
                  <c:v>-26.143799999999999</c:v>
                </c:pt>
                <c:pt idx="846">
                  <c:v>-27.345099999999999</c:v>
                </c:pt>
                <c:pt idx="847">
                  <c:v>-28.562899999999999</c:v>
                </c:pt>
                <c:pt idx="848">
                  <c:v>-29.798300000000001</c:v>
                </c:pt>
                <c:pt idx="849">
                  <c:v>-31.052800000000001</c:v>
                </c:pt>
                <c:pt idx="850">
                  <c:v>-32.328099999999999</c:v>
                </c:pt>
                <c:pt idx="851">
                  <c:v>-33.626300000000001</c:v>
                </c:pt>
                <c:pt idx="852">
                  <c:v>-34.950200000000002</c:v>
                </c:pt>
                <c:pt idx="853">
                  <c:v>-36.302999999999997</c:v>
                </c:pt>
                <c:pt idx="854">
                  <c:v>-37.688800000000001</c:v>
                </c:pt>
                <c:pt idx="855">
                  <c:v>-39.113</c:v>
                </c:pt>
                <c:pt idx="856">
                  <c:v>-40.582000000000001</c:v>
                </c:pt>
                <c:pt idx="857">
                  <c:v>-42.104500000000002</c:v>
                </c:pt>
                <c:pt idx="858">
                  <c:v>-43.691600000000001</c:v>
                </c:pt>
                <c:pt idx="859">
                  <c:v>-45.3583</c:v>
                </c:pt>
                <c:pt idx="860">
                  <c:v>-47.124899999999997</c:v>
                </c:pt>
                <c:pt idx="861">
                  <c:v>-49.020499999999998</c:v>
                </c:pt>
                <c:pt idx="862">
                  <c:v>-51.087899999999998</c:v>
                </c:pt>
                <c:pt idx="863">
                  <c:v>-53.393799999999999</c:v>
                </c:pt>
                <c:pt idx="864">
                  <c:v>-56.051000000000002</c:v>
                </c:pt>
                <c:pt idx="865">
                  <c:v>-59.272100000000002</c:v>
                </c:pt>
                <c:pt idx="866">
                  <c:v>-63.536700000000003</c:v>
                </c:pt>
                <c:pt idx="867">
                  <c:v>-70.367199999999997</c:v>
                </c:pt>
                <c:pt idx="868">
                  <c:v>-83.932599999999994</c:v>
                </c:pt>
                <c:pt idx="869">
                  <c:v>-70.515799999999999</c:v>
                </c:pt>
                <c:pt idx="870">
                  <c:v>-65.506699999999995</c:v>
                </c:pt>
                <c:pt idx="871">
                  <c:v>-62.707299999999996</c:v>
                </c:pt>
                <c:pt idx="872">
                  <c:v>-60.855200000000004</c:v>
                </c:pt>
                <c:pt idx="873">
                  <c:v>-59.526299999999999</c:v>
                </c:pt>
                <c:pt idx="874">
                  <c:v>-58.526699999999998</c:v>
                </c:pt>
                <c:pt idx="875">
                  <c:v>-57.751300000000001</c:v>
                </c:pt>
                <c:pt idx="876">
                  <c:v>-57.137099999999997</c:v>
                </c:pt>
                <c:pt idx="877">
                  <c:v>-56.643000000000001</c:v>
                </c:pt>
                <c:pt idx="878">
                  <c:v>-56.241</c:v>
                </c:pt>
                <c:pt idx="879">
                  <c:v>-55.911200000000001</c:v>
                </c:pt>
                <c:pt idx="880">
                  <c:v>-55.6387</c:v>
                </c:pt>
                <c:pt idx="881">
                  <c:v>-55.412500000000001</c:v>
                </c:pt>
                <c:pt idx="882">
                  <c:v>-55.223799999999997</c:v>
                </c:pt>
                <c:pt idx="883">
                  <c:v>-55.066000000000003</c:v>
                </c:pt>
                <c:pt idx="884">
                  <c:v>-54.933700000000002</c:v>
                </c:pt>
                <c:pt idx="885">
                  <c:v>-54.822499999999998</c:v>
                </c:pt>
                <c:pt idx="886">
                  <c:v>-54.7288</c:v>
                </c:pt>
                <c:pt idx="887">
                  <c:v>-54.649900000000002</c:v>
                </c:pt>
                <c:pt idx="888">
                  <c:v>-54.583199999999998</c:v>
                </c:pt>
                <c:pt idx="889">
                  <c:v>-54.526899999999998</c:v>
                </c:pt>
                <c:pt idx="890">
                  <c:v>-54.479300000000002</c:v>
                </c:pt>
                <c:pt idx="891">
                  <c:v>-54.439</c:v>
                </c:pt>
                <c:pt idx="892">
                  <c:v>-54.404800000000002</c:v>
                </c:pt>
                <c:pt idx="893">
                  <c:v>-54.375900000000001</c:v>
                </c:pt>
                <c:pt idx="894">
                  <c:v>-54.351300000000002</c:v>
                </c:pt>
                <c:pt idx="895">
                  <c:v>-54.330399999999997</c:v>
                </c:pt>
                <c:pt idx="896">
                  <c:v>-54.3127</c:v>
                </c:pt>
                <c:pt idx="897">
                  <c:v>-54.297600000000003</c:v>
                </c:pt>
                <c:pt idx="898">
                  <c:v>-54.284700000000001</c:v>
                </c:pt>
                <c:pt idx="899">
                  <c:v>-54.273699999999998</c:v>
                </c:pt>
                <c:pt idx="900">
                  <c:v>-54.2642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C6-4E80-A5F0-E3DF49FF40BC}"/>
            </c:ext>
          </c:extLst>
        </c:ser>
        <c:ser>
          <c:idx val="4"/>
          <c:order val="1"/>
          <c:tx>
            <c:v>АЧХ -3,01дБ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P$4:$P$5</c:f>
              <c:numCache>
                <c:formatCode>General</c:formatCode>
                <c:ptCount val="2"/>
                <c:pt idx="0">
                  <c:v>1</c:v>
                </c:pt>
                <c:pt idx="1">
                  <c:v>1000000000</c:v>
                </c:pt>
              </c:numCache>
            </c:numRef>
          </c:xVal>
          <c:yVal>
            <c:numRef>
              <c:f>Лист2!$Q$4:$Q$5</c:f>
              <c:numCache>
                <c:formatCode>General</c:formatCode>
                <c:ptCount val="2"/>
                <c:pt idx="0">
                  <c:v>24.590000000000003</c:v>
                </c:pt>
                <c:pt idx="1">
                  <c:v>24.59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C6-4E80-A5F0-E3DF49FF4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260282849259226"/>
              <c:y val="0.275071364254650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0"/>
      </c:valAx>
      <c:valAx>
        <c:axId val="7229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86157926099792"/>
          <c:y val="0.74959279607733942"/>
          <c:w val="0.22404161018334245"/>
          <c:h val="0.24767146871914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DF4-E11B-4908-9D2F-FE9885F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57</cp:revision>
  <dcterms:created xsi:type="dcterms:W3CDTF">2024-06-16T19:07:00Z</dcterms:created>
  <dcterms:modified xsi:type="dcterms:W3CDTF">2024-06-16T20:11:00Z</dcterms:modified>
</cp:coreProperties>
</file>